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CA6D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140B4B80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3BDC8C4D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56C77CAF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35DF0E0E" w14:textId="0014BC70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368DD607" w14:textId="77777777" w:rsidR="00EC50EB" w:rsidRDefault="00EC50EB" w:rsidP="00131CE0">
      <w:pPr>
        <w:spacing w:line="360" w:lineRule="auto"/>
        <w:jc w:val="center"/>
        <w:rPr>
          <w:rFonts w:ascii="黑体" w:eastAsia="黑体" w:hAnsi="黑体" w:hint="eastAsia"/>
          <w:sz w:val="28"/>
          <w:szCs w:val="32"/>
        </w:rPr>
      </w:pPr>
    </w:p>
    <w:p w14:paraId="12054927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2C511DDC" w14:textId="321C718B" w:rsidR="00EF25D9" w:rsidRDefault="009918C0" w:rsidP="00131CE0">
      <w:pPr>
        <w:spacing w:line="360" w:lineRule="auto"/>
        <w:jc w:val="center"/>
        <w:rPr>
          <w:rFonts w:ascii="黑体" w:eastAsia="黑体" w:hAnsi="黑体"/>
          <w:sz w:val="52"/>
          <w:szCs w:val="56"/>
        </w:rPr>
      </w:pPr>
      <w:r w:rsidRPr="00D36AD4">
        <w:rPr>
          <w:rFonts w:ascii="黑体" w:eastAsia="黑体" w:hAnsi="黑体" w:hint="eastAsia"/>
          <w:sz w:val="52"/>
          <w:szCs w:val="56"/>
        </w:rPr>
        <w:t>管理端使用说明</w:t>
      </w:r>
    </w:p>
    <w:p w14:paraId="083C9D98" w14:textId="7C615CD3" w:rsidR="00D36AD4" w:rsidRDefault="00D36AD4" w:rsidP="00131CE0">
      <w:pPr>
        <w:spacing w:line="360" w:lineRule="auto"/>
        <w:jc w:val="center"/>
        <w:rPr>
          <w:rFonts w:ascii="黑体" w:eastAsia="黑体" w:hAnsi="黑体"/>
          <w:sz w:val="52"/>
          <w:szCs w:val="56"/>
        </w:rPr>
      </w:pPr>
    </w:p>
    <w:p w14:paraId="3E3317F8" w14:textId="77777777" w:rsidR="00E844D9" w:rsidRPr="00D60B54" w:rsidRDefault="00E844D9" w:rsidP="00131CE0">
      <w:pPr>
        <w:spacing w:line="360" w:lineRule="auto"/>
        <w:jc w:val="center"/>
        <w:rPr>
          <w:rFonts w:ascii="黑体" w:eastAsia="黑体" w:hAnsi="黑体" w:hint="eastAsia"/>
          <w:sz w:val="52"/>
          <w:szCs w:val="56"/>
        </w:rPr>
      </w:pPr>
    </w:p>
    <w:p w14:paraId="7ACF1E8F" w14:textId="18767742" w:rsidR="00D36AD4" w:rsidRPr="001D45D7" w:rsidRDefault="00D36AD4" w:rsidP="00131CE0">
      <w:pPr>
        <w:spacing w:line="360" w:lineRule="auto"/>
        <w:jc w:val="center"/>
        <w:rPr>
          <w:rFonts w:ascii="华文楷体" w:eastAsia="华文楷体" w:hAnsi="华文楷体"/>
          <w:sz w:val="28"/>
          <w:szCs w:val="28"/>
        </w:rPr>
      </w:pPr>
      <w:r w:rsidRPr="001D45D7">
        <w:rPr>
          <w:rFonts w:ascii="华文楷体" w:eastAsia="华文楷体" w:hAnsi="华文楷体" w:hint="eastAsia"/>
          <w:sz w:val="28"/>
          <w:szCs w:val="28"/>
        </w:rPr>
        <w:t>软软编程组</w:t>
      </w:r>
    </w:p>
    <w:p w14:paraId="6F6E57C0" w14:textId="454C922D" w:rsidR="003673C7" w:rsidRDefault="00EF25D9" w:rsidP="00EF25D9">
      <w:pPr>
        <w:widowControl/>
        <w:jc w:val="left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/>
          <w:sz w:val="28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3744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05CB" w14:textId="08921670" w:rsidR="00D04D5D" w:rsidRDefault="00D04D5D">
          <w:pPr>
            <w:pStyle w:val="TOC"/>
          </w:pPr>
          <w:r>
            <w:rPr>
              <w:lang w:val="zh-CN"/>
            </w:rPr>
            <w:t>目录</w:t>
          </w:r>
        </w:p>
        <w:p w14:paraId="47373D1F" w14:textId="760ED004" w:rsidR="00566A33" w:rsidRDefault="00D04D5D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12679" w:history="1">
            <w:r w:rsidR="00566A33" w:rsidRPr="002007C2">
              <w:rPr>
                <w:rStyle w:val="a8"/>
                <w:rFonts w:ascii="黑体" w:eastAsia="黑体" w:hAnsi="黑体"/>
                <w:noProof/>
              </w:rPr>
              <w:t>一、</w:t>
            </w:r>
            <w:r w:rsidR="00566A33">
              <w:rPr>
                <w:noProof/>
              </w:rPr>
              <w:tab/>
            </w:r>
            <w:r w:rsidR="00566A33" w:rsidRPr="002007C2">
              <w:rPr>
                <w:rStyle w:val="a8"/>
                <w:rFonts w:ascii="黑体" w:eastAsia="黑体" w:hAnsi="黑体"/>
                <w:noProof/>
              </w:rPr>
              <w:t>登录</w:t>
            </w:r>
            <w:r w:rsidR="00566A33">
              <w:rPr>
                <w:noProof/>
                <w:webHidden/>
              </w:rPr>
              <w:tab/>
            </w:r>
            <w:r w:rsidR="00566A33">
              <w:rPr>
                <w:noProof/>
                <w:webHidden/>
              </w:rPr>
              <w:fldChar w:fldCharType="begin"/>
            </w:r>
            <w:r w:rsidR="00566A33">
              <w:rPr>
                <w:noProof/>
                <w:webHidden/>
              </w:rPr>
              <w:instrText xml:space="preserve"> PAGEREF _Toc90812679 \h </w:instrText>
            </w:r>
            <w:r w:rsidR="00566A33">
              <w:rPr>
                <w:noProof/>
                <w:webHidden/>
              </w:rPr>
            </w:r>
            <w:r w:rsidR="00566A33">
              <w:rPr>
                <w:noProof/>
                <w:webHidden/>
              </w:rPr>
              <w:fldChar w:fldCharType="separate"/>
            </w:r>
            <w:r w:rsidR="00566A33">
              <w:rPr>
                <w:noProof/>
                <w:webHidden/>
              </w:rPr>
              <w:t>3</w:t>
            </w:r>
            <w:r w:rsidR="00566A33">
              <w:rPr>
                <w:noProof/>
                <w:webHidden/>
              </w:rPr>
              <w:fldChar w:fldCharType="end"/>
            </w:r>
          </w:hyperlink>
        </w:p>
        <w:p w14:paraId="2D309A8A" w14:textId="12B73961" w:rsidR="00566A33" w:rsidRDefault="00566A3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812680" w:history="1">
            <w:r w:rsidRPr="002007C2">
              <w:rPr>
                <w:rStyle w:val="a8"/>
                <w:rFonts w:ascii="黑体" w:eastAsia="黑体" w:hAnsi="黑体"/>
                <w:noProof/>
              </w:rPr>
              <w:t>二、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公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7687" w14:textId="71BEBCC6" w:rsidR="00566A33" w:rsidRDefault="00566A3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812681" w:history="1">
            <w:r w:rsidRPr="002007C2">
              <w:rPr>
                <w:rStyle w:val="a8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查找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DD14" w14:textId="28CFBA8A" w:rsidR="00566A33" w:rsidRDefault="00566A3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812682" w:history="1">
            <w:r w:rsidRPr="002007C2">
              <w:rPr>
                <w:rStyle w:val="a8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创建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1F69" w14:textId="4D2A46D0" w:rsidR="00566A33" w:rsidRDefault="00566A3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812683" w:history="1">
            <w:r w:rsidRPr="002007C2">
              <w:rPr>
                <w:rStyle w:val="a8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编辑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BC22" w14:textId="21ECCA2B" w:rsidR="00566A33" w:rsidRDefault="00566A3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812684" w:history="1">
            <w:r w:rsidRPr="002007C2">
              <w:rPr>
                <w:rStyle w:val="a8"/>
                <w:rFonts w:ascii="黑体" w:eastAsia="黑体" w:hAnsi="黑体"/>
                <w:noProof/>
              </w:rPr>
              <w:t>4.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删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5F03" w14:textId="7173CF79" w:rsidR="00566A33" w:rsidRDefault="00566A3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812685" w:history="1">
            <w:r w:rsidRPr="002007C2">
              <w:rPr>
                <w:rStyle w:val="a8"/>
                <w:rFonts w:ascii="黑体" w:eastAsia="黑体" w:hAnsi="黑体"/>
                <w:noProof/>
              </w:rPr>
              <w:t>三、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预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B6D4" w14:textId="30048ABF" w:rsidR="00566A33" w:rsidRDefault="00566A3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812686" w:history="1">
            <w:r w:rsidRPr="002007C2">
              <w:rPr>
                <w:rStyle w:val="a8"/>
                <w:rFonts w:ascii="黑体" w:eastAsia="黑体" w:hAnsi="黑体"/>
                <w:noProof/>
              </w:rPr>
              <w:t>四、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BA75" w14:textId="582415C4" w:rsidR="00566A33" w:rsidRDefault="00566A3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812687" w:history="1">
            <w:r w:rsidRPr="002007C2">
              <w:rPr>
                <w:rStyle w:val="a8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设备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F35E" w14:textId="708F38C5" w:rsidR="00566A33" w:rsidRDefault="00566A3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812688" w:history="1">
            <w:r w:rsidRPr="002007C2">
              <w:rPr>
                <w:rStyle w:val="a8"/>
                <w:rFonts w:ascii="黑体" w:eastAsia="黑体" w:hAnsi="黑体"/>
                <w:noProof/>
              </w:rPr>
              <w:t>a)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添加设备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4752" w14:textId="108E3F33" w:rsidR="00566A33" w:rsidRDefault="00566A3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812689" w:history="1">
            <w:r w:rsidRPr="002007C2">
              <w:rPr>
                <w:rStyle w:val="a8"/>
                <w:rFonts w:ascii="黑体" w:eastAsia="黑体" w:hAnsi="黑体"/>
                <w:noProof/>
              </w:rPr>
              <w:t>b)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设备种类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FD64" w14:textId="35E24B7B" w:rsidR="00566A33" w:rsidRDefault="00566A3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812690" w:history="1">
            <w:r w:rsidRPr="002007C2">
              <w:rPr>
                <w:rStyle w:val="a8"/>
                <w:rFonts w:ascii="黑体" w:eastAsia="黑体" w:hAnsi="黑体"/>
                <w:noProof/>
              </w:rPr>
              <w:t>c)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查看设备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AEAF" w14:textId="72989494" w:rsidR="00566A33" w:rsidRDefault="00566A3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812691" w:history="1">
            <w:r w:rsidRPr="002007C2">
              <w:rPr>
                <w:rStyle w:val="a8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独占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42C0" w14:textId="3C0C3FE4" w:rsidR="00566A33" w:rsidRDefault="00566A3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812692" w:history="1">
            <w:r w:rsidRPr="002007C2">
              <w:rPr>
                <w:rStyle w:val="a8"/>
                <w:rFonts w:ascii="黑体" w:eastAsia="黑体" w:hAnsi="黑体"/>
                <w:noProof/>
              </w:rPr>
              <w:t>a)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添加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64B0" w14:textId="7F5C8699" w:rsidR="00566A33" w:rsidRDefault="00566A3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812693" w:history="1">
            <w:r w:rsidRPr="002007C2">
              <w:rPr>
                <w:rStyle w:val="a8"/>
                <w:rFonts w:ascii="黑体" w:eastAsia="黑体" w:hAnsi="黑体"/>
                <w:noProof/>
              </w:rPr>
              <w:t>b)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编辑、删除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A2D6" w14:textId="08B8B3CA" w:rsidR="00566A33" w:rsidRDefault="00566A3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812694" w:history="1">
            <w:r w:rsidRPr="002007C2">
              <w:rPr>
                <w:rStyle w:val="a8"/>
                <w:rFonts w:ascii="黑体" w:eastAsia="黑体" w:hAnsi="黑体"/>
                <w:noProof/>
              </w:rPr>
              <w:t>五、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989F" w14:textId="58B0DD72" w:rsidR="00566A33" w:rsidRDefault="00566A3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812695" w:history="1">
            <w:r w:rsidRPr="002007C2">
              <w:rPr>
                <w:rStyle w:val="a8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添加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0466" w14:textId="2BF35298" w:rsidR="00566A33" w:rsidRDefault="00566A3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812696" w:history="1">
            <w:r w:rsidRPr="002007C2">
              <w:rPr>
                <w:rStyle w:val="a8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使用说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819D" w14:textId="337B7070" w:rsidR="00566A33" w:rsidRDefault="00566A3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812697" w:history="1">
            <w:r w:rsidRPr="002007C2">
              <w:rPr>
                <w:rStyle w:val="a8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编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4598" w14:textId="509F552A" w:rsidR="00566A33" w:rsidRDefault="00566A3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812698" w:history="1">
            <w:r w:rsidRPr="002007C2">
              <w:rPr>
                <w:rStyle w:val="a8"/>
                <w:rFonts w:ascii="黑体" w:eastAsia="黑体" w:hAnsi="黑体"/>
                <w:noProof/>
              </w:rPr>
              <w:t>六、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9EBB" w14:textId="4C0D029C" w:rsidR="00566A33" w:rsidRDefault="00566A3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812699" w:history="1">
            <w:r w:rsidRPr="002007C2">
              <w:rPr>
                <w:rStyle w:val="a8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1C7E" w14:textId="254A9AEB" w:rsidR="00566A33" w:rsidRDefault="00566A3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812700" w:history="1">
            <w:r w:rsidRPr="002007C2">
              <w:rPr>
                <w:rStyle w:val="a8"/>
                <w:rFonts w:ascii="黑体" w:eastAsia="黑体" w:hAnsi="黑体"/>
                <w:noProof/>
              </w:rPr>
              <w:t>a)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查找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B5DD" w14:textId="62612CA8" w:rsidR="00566A33" w:rsidRDefault="00566A3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812701" w:history="1">
            <w:r w:rsidRPr="002007C2">
              <w:rPr>
                <w:rStyle w:val="a8"/>
                <w:rFonts w:ascii="黑体" w:eastAsia="黑体" w:hAnsi="黑体"/>
                <w:noProof/>
              </w:rPr>
              <w:t>b)</w:t>
            </w:r>
            <w:r>
              <w:rPr>
                <w:noProof/>
              </w:rPr>
              <w:tab/>
            </w:r>
            <w:r w:rsidRPr="002007C2">
              <w:rPr>
                <w:rStyle w:val="a8"/>
                <w:rFonts w:ascii="黑体" w:eastAsia="黑体" w:hAnsi="黑体"/>
                <w:noProof/>
              </w:rPr>
              <w:t>用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237E" w14:textId="4E809994" w:rsidR="00D04D5D" w:rsidRPr="00D04D5D" w:rsidRDefault="00D04D5D" w:rsidP="00D04D5D">
          <w:r>
            <w:rPr>
              <w:b/>
              <w:bCs/>
              <w:lang w:val="zh-CN"/>
            </w:rPr>
            <w:fldChar w:fldCharType="end"/>
          </w:r>
        </w:p>
      </w:sdtContent>
    </w:sdt>
    <w:p w14:paraId="497E61BE" w14:textId="77777777" w:rsidR="00D04D5D" w:rsidRDefault="00D04D5D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14:paraId="2F06E036" w14:textId="574D3F33" w:rsidR="00131CE0" w:rsidRPr="00A60193" w:rsidRDefault="0017263A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0" w:name="_Toc90812679"/>
      <w:r w:rsidRPr="00A60193">
        <w:rPr>
          <w:rFonts w:ascii="黑体" w:eastAsia="黑体" w:hAnsi="黑体" w:hint="eastAsia"/>
          <w:sz w:val="28"/>
          <w:szCs w:val="28"/>
        </w:rPr>
        <w:lastRenderedPageBreak/>
        <w:t>登录</w:t>
      </w:r>
      <w:bookmarkEnd w:id="0"/>
    </w:p>
    <w:p w14:paraId="53C4A155" w14:textId="6CABFCAC" w:rsidR="001E7127" w:rsidRDefault="002D6D2A" w:rsidP="002D6D2A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2D6D2A">
        <w:rPr>
          <w:rFonts w:ascii="Times New Roman" w:eastAsia="宋体" w:hAnsi="Times New Roman" w:cs="Times New Roman"/>
          <w:szCs w:val="21"/>
        </w:rPr>
        <w:t>打开</w:t>
      </w:r>
      <w:r w:rsidR="00D8077E">
        <w:rPr>
          <w:rFonts w:ascii="Times New Roman" w:eastAsia="宋体" w:hAnsi="Times New Roman" w:cs="Times New Roman" w:hint="eastAsia"/>
          <w:szCs w:val="21"/>
        </w:rPr>
        <w:t>管理端网页</w:t>
      </w:r>
      <w:r w:rsidR="00B76329">
        <w:rPr>
          <w:rFonts w:ascii="Times New Roman" w:eastAsia="宋体" w:hAnsi="Times New Roman" w:cs="Times New Roman" w:hint="eastAsia"/>
          <w:szCs w:val="21"/>
        </w:rPr>
        <w:t>，可以</w:t>
      </w:r>
      <w:r w:rsidR="00F35C5E">
        <w:rPr>
          <w:rFonts w:ascii="Times New Roman" w:eastAsia="宋体" w:hAnsi="Times New Roman" w:cs="Times New Roman" w:hint="eastAsia"/>
          <w:szCs w:val="21"/>
        </w:rPr>
        <w:t>看到如下网页</w:t>
      </w:r>
    </w:p>
    <w:p w14:paraId="1D094667" w14:textId="3AF6CDB2" w:rsidR="00F35C5E" w:rsidRDefault="00B82302" w:rsidP="006123BD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B8230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93DEB80" wp14:editId="7E0597AA">
            <wp:extent cx="4320000" cy="2339957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2C2E" w14:textId="2FC77945" w:rsidR="00670777" w:rsidRPr="002D6D2A" w:rsidRDefault="00000695" w:rsidP="002D6D2A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输入</w:t>
      </w:r>
      <w:r w:rsidR="008C0BF4">
        <w:rPr>
          <w:rFonts w:ascii="Times New Roman" w:eastAsia="宋体" w:hAnsi="Times New Roman" w:cs="Times New Roman" w:hint="eastAsia"/>
          <w:szCs w:val="21"/>
        </w:rPr>
        <w:t>正确</w:t>
      </w:r>
      <w:r w:rsidR="00555D1B"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用户名与密码，然后点击登录</w:t>
      </w:r>
      <w:r w:rsidR="00404BD8">
        <w:rPr>
          <w:rFonts w:ascii="Times New Roman" w:eastAsia="宋体" w:hAnsi="Times New Roman" w:cs="Times New Roman" w:hint="eastAsia"/>
          <w:szCs w:val="21"/>
        </w:rPr>
        <w:t>，</w:t>
      </w:r>
      <w:r w:rsidR="00F35E96">
        <w:rPr>
          <w:rFonts w:ascii="Times New Roman" w:eastAsia="宋体" w:hAnsi="Times New Roman" w:cs="Times New Roman" w:hint="eastAsia"/>
          <w:szCs w:val="21"/>
        </w:rPr>
        <w:t>即可进入管理员界面。</w:t>
      </w:r>
    </w:p>
    <w:p w14:paraId="76996588" w14:textId="66757B67" w:rsidR="006D6CD3" w:rsidRPr="008206E9" w:rsidRDefault="00BB7167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1" w:name="_Toc90812680"/>
      <w:r w:rsidRPr="008206E9">
        <w:rPr>
          <w:rFonts w:ascii="黑体" w:eastAsia="黑体" w:hAnsi="黑体" w:hint="eastAsia"/>
          <w:sz w:val="28"/>
          <w:szCs w:val="28"/>
        </w:rPr>
        <w:t>公告</w:t>
      </w:r>
      <w:r w:rsidR="00690861" w:rsidRPr="008206E9">
        <w:rPr>
          <w:rFonts w:ascii="黑体" w:eastAsia="黑体" w:hAnsi="黑体" w:hint="eastAsia"/>
          <w:sz w:val="28"/>
          <w:szCs w:val="28"/>
        </w:rPr>
        <w:t>管理</w:t>
      </w:r>
      <w:bookmarkEnd w:id="1"/>
    </w:p>
    <w:p w14:paraId="3A822E1D" w14:textId="0998E463" w:rsidR="00BD7780" w:rsidRPr="00BD7780" w:rsidRDefault="00BD7780" w:rsidP="00BD778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bookmarkStart w:id="2" w:name="_Hlk90805000"/>
      <w:r>
        <w:rPr>
          <w:rFonts w:ascii="Times New Roman" w:eastAsia="宋体" w:hAnsi="Times New Roman" w:cs="Times New Roman" w:hint="eastAsia"/>
          <w:szCs w:val="21"/>
        </w:rPr>
        <w:t>点击左边工具栏的“公告管理”按钮，即可进入公告管理界面，在这个界面中，管理员可以查找公告、创建公告、编辑公告和删除公告。</w:t>
      </w:r>
    </w:p>
    <w:bookmarkEnd w:id="2"/>
    <w:p w14:paraId="1AFA6C60" w14:textId="738BE5FB" w:rsidR="00BD7780" w:rsidRDefault="00780C06" w:rsidP="00780C06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0EDE74ED" wp14:editId="75E2ECFF">
            <wp:extent cx="4320000" cy="2339957"/>
            <wp:effectExtent l="0" t="0" r="444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B91B" w14:textId="061D959F" w:rsidR="007C00EB" w:rsidRPr="000A16DE" w:rsidRDefault="00295ACE" w:rsidP="0027039B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3" w:name="_Toc90812681"/>
      <w:r w:rsidRPr="000A16DE">
        <w:rPr>
          <w:rFonts w:ascii="黑体" w:eastAsia="黑体" w:hAnsi="黑体" w:hint="eastAsia"/>
          <w:sz w:val="24"/>
          <w:szCs w:val="24"/>
        </w:rPr>
        <w:t>查找公告</w:t>
      </w:r>
      <w:bookmarkEnd w:id="3"/>
    </w:p>
    <w:p w14:paraId="3801B161" w14:textId="0774F43D" w:rsidR="000B6B6E" w:rsidRDefault="000B6B6E" w:rsidP="000B6B6E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上方的工具栏</w:t>
      </w:r>
      <w:r w:rsidR="009420E0">
        <w:rPr>
          <w:rFonts w:ascii="Times New Roman" w:eastAsia="宋体" w:hAnsi="Times New Roman" w:cs="Times New Roman" w:hint="eastAsia"/>
          <w:szCs w:val="21"/>
        </w:rPr>
        <w:t>中</w:t>
      </w:r>
      <w:r>
        <w:rPr>
          <w:rFonts w:ascii="Times New Roman" w:eastAsia="宋体" w:hAnsi="Times New Roman" w:cs="Times New Roman" w:hint="eastAsia"/>
          <w:szCs w:val="21"/>
        </w:rPr>
        <w:t>可以选择查看条数</w:t>
      </w:r>
      <w:r w:rsidR="00D90215">
        <w:rPr>
          <w:rFonts w:ascii="Times New Roman" w:eastAsia="宋体" w:hAnsi="Times New Roman" w:cs="Times New Roman" w:hint="eastAsia"/>
          <w:szCs w:val="21"/>
        </w:rPr>
        <w:t>、</w:t>
      </w:r>
      <w:r w:rsidR="00430510">
        <w:rPr>
          <w:rFonts w:ascii="Times New Roman" w:eastAsia="宋体" w:hAnsi="Times New Roman" w:cs="Times New Roman" w:hint="eastAsia"/>
          <w:szCs w:val="21"/>
        </w:rPr>
        <w:t>筛选的开始日期、结束日期和需要查找的关键字</w:t>
      </w:r>
      <w:r w:rsidR="00013D1B">
        <w:rPr>
          <w:rFonts w:ascii="Times New Roman" w:eastAsia="宋体" w:hAnsi="Times New Roman" w:cs="Times New Roman" w:hint="eastAsia"/>
          <w:szCs w:val="21"/>
        </w:rPr>
        <w:t>，</w:t>
      </w:r>
      <w:r w:rsidR="00695D8B">
        <w:rPr>
          <w:rFonts w:ascii="Times New Roman" w:eastAsia="宋体" w:hAnsi="Times New Roman" w:cs="Times New Roman" w:hint="eastAsia"/>
          <w:szCs w:val="21"/>
        </w:rPr>
        <w:t>开始日期和结束日期可以只选一个，</w:t>
      </w:r>
      <w:r w:rsidR="00FF1599">
        <w:rPr>
          <w:rFonts w:ascii="Times New Roman" w:eastAsia="宋体" w:hAnsi="Times New Roman" w:cs="Times New Roman" w:hint="eastAsia"/>
          <w:szCs w:val="21"/>
        </w:rPr>
        <w:t>意</w:t>
      </w:r>
      <w:r w:rsidR="00AD59D4">
        <w:rPr>
          <w:rFonts w:ascii="Times New Roman" w:eastAsia="宋体" w:hAnsi="Times New Roman" w:cs="Times New Roman" w:hint="eastAsia"/>
          <w:szCs w:val="21"/>
        </w:rPr>
        <w:t>为</w:t>
      </w:r>
      <w:r w:rsidR="00FF1599">
        <w:rPr>
          <w:rFonts w:ascii="Times New Roman" w:eastAsia="宋体" w:hAnsi="Times New Roman" w:cs="Times New Roman" w:hint="eastAsia"/>
          <w:szCs w:val="21"/>
        </w:rPr>
        <w:t>筛选从开始日期</w:t>
      </w:r>
      <w:r w:rsidR="00E463D2">
        <w:rPr>
          <w:rFonts w:ascii="Times New Roman" w:eastAsia="宋体" w:hAnsi="Times New Roman" w:cs="Times New Roman" w:hint="eastAsia"/>
          <w:szCs w:val="21"/>
        </w:rPr>
        <w:t>开始或到结束日期为止的所有公告记录。</w:t>
      </w:r>
    </w:p>
    <w:p w14:paraId="6DBAFB77" w14:textId="76606023" w:rsidR="00D62A3F" w:rsidRDefault="006C5CB1" w:rsidP="006C5CB1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A552582" wp14:editId="386E6D12">
            <wp:extent cx="4320000" cy="2337876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1E46" w14:textId="32A6EF6E" w:rsidR="00EF11EB" w:rsidRPr="000A16DE" w:rsidRDefault="00D81D69" w:rsidP="0027039B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4" w:name="_Toc90812682"/>
      <w:r w:rsidRPr="000A16DE">
        <w:rPr>
          <w:rFonts w:ascii="黑体" w:eastAsia="黑体" w:hAnsi="黑体" w:hint="eastAsia"/>
          <w:sz w:val="24"/>
          <w:szCs w:val="24"/>
        </w:rPr>
        <w:t>创建公告</w:t>
      </w:r>
      <w:bookmarkEnd w:id="4"/>
    </w:p>
    <w:p w14:paraId="2BAC0842" w14:textId="437D1CE5" w:rsidR="006C5CB1" w:rsidRDefault="003E5EB7" w:rsidP="000B6B6E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</w:t>
      </w:r>
      <w:r w:rsidR="00D0106E">
        <w:rPr>
          <w:rFonts w:ascii="Times New Roman" w:eastAsia="宋体" w:hAnsi="Times New Roman" w:cs="Times New Roman" w:hint="eastAsia"/>
          <w:szCs w:val="21"/>
        </w:rPr>
        <w:t>“</w:t>
      </w:r>
      <w:r>
        <w:rPr>
          <w:rFonts w:ascii="Times New Roman" w:eastAsia="宋体" w:hAnsi="Times New Roman" w:cs="Times New Roman" w:hint="eastAsia"/>
          <w:szCs w:val="21"/>
        </w:rPr>
        <w:t>创建公告</w:t>
      </w:r>
      <w:r w:rsidR="00D0106E"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按钮，</w:t>
      </w:r>
      <w:r w:rsidR="00CA4EF2">
        <w:rPr>
          <w:rFonts w:ascii="Times New Roman" w:eastAsia="宋体" w:hAnsi="Times New Roman" w:cs="Times New Roman" w:hint="eastAsia"/>
          <w:szCs w:val="21"/>
        </w:rPr>
        <w:t>在弹出的对话框里选择过期时间（即该公告在小程序中会自动弹出的时间</w:t>
      </w:r>
      <w:r w:rsidR="00FD5E89">
        <w:rPr>
          <w:rFonts w:ascii="Times New Roman" w:eastAsia="宋体" w:hAnsi="Times New Roman" w:cs="Times New Roman" w:hint="eastAsia"/>
          <w:szCs w:val="21"/>
        </w:rPr>
        <w:t>）</w:t>
      </w:r>
      <w:r w:rsidR="009C1311">
        <w:rPr>
          <w:rFonts w:ascii="Times New Roman" w:eastAsia="宋体" w:hAnsi="Times New Roman" w:cs="Times New Roman" w:hint="eastAsia"/>
          <w:szCs w:val="21"/>
        </w:rPr>
        <w:t>，并输入公告内容，</w:t>
      </w:r>
      <w:r w:rsidR="008B68B5">
        <w:rPr>
          <w:rFonts w:ascii="Times New Roman" w:eastAsia="宋体" w:hAnsi="Times New Roman" w:cs="Times New Roman" w:hint="eastAsia"/>
          <w:szCs w:val="21"/>
        </w:rPr>
        <w:t>最后点击</w:t>
      </w:r>
      <w:r w:rsidR="00925DB2">
        <w:rPr>
          <w:rFonts w:ascii="Times New Roman" w:eastAsia="宋体" w:hAnsi="Times New Roman" w:cs="Times New Roman" w:hint="eastAsia"/>
          <w:szCs w:val="21"/>
        </w:rPr>
        <w:t>“</w:t>
      </w:r>
      <w:r w:rsidR="008B68B5">
        <w:rPr>
          <w:rFonts w:ascii="Times New Roman" w:eastAsia="宋体" w:hAnsi="Times New Roman" w:cs="Times New Roman" w:hint="eastAsia"/>
          <w:szCs w:val="21"/>
        </w:rPr>
        <w:t>提交</w:t>
      </w:r>
      <w:r w:rsidR="00925DB2">
        <w:rPr>
          <w:rFonts w:ascii="Times New Roman" w:eastAsia="宋体" w:hAnsi="Times New Roman" w:cs="Times New Roman" w:hint="eastAsia"/>
          <w:szCs w:val="21"/>
        </w:rPr>
        <w:t>”</w:t>
      </w:r>
      <w:r w:rsidR="008B68B5">
        <w:rPr>
          <w:rFonts w:ascii="Times New Roman" w:eastAsia="宋体" w:hAnsi="Times New Roman" w:cs="Times New Roman" w:hint="eastAsia"/>
          <w:szCs w:val="21"/>
        </w:rPr>
        <w:t>按钮即可创建成功。</w:t>
      </w:r>
    </w:p>
    <w:p w14:paraId="32FC02FB" w14:textId="4ADCB392" w:rsidR="00792B9B" w:rsidRPr="000B6B6E" w:rsidRDefault="006667AE" w:rsidP="006667AE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FE1B9F0" wp14:editId="259533C7">
            <wp:extent cx="4320000" cy="2337876"/>
            <wp:effectExtent l="0" t="0" r="444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E817" w14:textId="32129DC8" w:rsidR="000B6B6E" w:rsidRPr="000A16DE" w:rsidRDefault="00E6557F" w:rsidP="0027039B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5" w:name="_Toc90812683"/>
      <w:r w:rsidRPr="000A16DE">
        <w:rPr>
          <w:rFonts w:ascii="黑体" w:eastAsia="黑体" w:hAnsi="黑体" w:hint="eastAsia"/>
          <w:sz w:val="24"/>
          <w:szCs w:val="24"/>
        </w:rPr>
        <w:t>编辑公告</w:t>
      </w:r>
      <w:bookmarkEnd w:id="5"/>
    </w:p>
    <w:p w14:paraId="0F3BD761" w14:textId="1FDEEED1" w:rsidR="005E4754" w:rsidRDefault="001B5053" w:rsidP="001B5053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1B5053"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 w:hint="eastAsia"/>
          <w:szCs w:val="21"/>
        </w:rPr>
        <w:t>公告</w:t>
      </w:r>
      <w:r w:rsidR="0003424D">
        <w:rPr>
          <w:rFonts w:ascii="Times New Roman" w:eastAsia="宋体" w:hAnsi="Times New Roman" w:cs="Times New Roman" w:hint="eastAsia"/>
          <w:szCs w:val="21"/>
        </w:rPr>
        <w:t>列表中</w:t>
      </w:r>
      <w:r w:rsidR="008F29F7">
        <w:rPr>
          <w:rFonts w:ascii="Times New Roman" w:eastAsia="宋体" w:hAnsi="Times New Roman" w:cs="Times New Roman" w:hint="eastAsia"/>
          <w:szCs w:val="21"/>
        </w:rPr>
        <w:t>点击</w:t>
      </w:r>
      <w:r w:rsidR="007B3A3A">
        <w:rPr>
          <w:rFonts w:ascii="Times New Roman" w:eastAsia="宋体" w:hAnsi="Times New Roman" w:cs="Times New Roman" w:hint="eastAsia"/>
          <w:szCs w:val="21"/>
        </w:rPr>
        <w:t>“</w:t>
      </w:r>
      <w:r w:rsidR="008F29F7">
        <w:rPr>
          <w:rFonts w:ascii="Times New Roman" w:eastAsia="宋体" w:hAnsi="Times New Roman" w:cs="Times New Roman" w:hint="eastAsia"/>
          <w:szCs w:val="21"/>
        </w:rPr>
        <w:t>编辑</w:t>
      </w:r>
      <w:r w:rsidR="007B3A3A">
        <w:rPr>
          <w:rFonts w:ascii="Times New Roman" w:eastAsia="宋体" w:hAnsi="Times New Roman" w:cs="Times New Roman" w:hint="eastAsia"/>
          <w:szCs w:val="21"/>
        </w:rPr>
        <w:t>”</w:t>
      </w:r>
      <w:r w:rsidR="008F29F7">
        <w:rPr>
          <w:rFonts w:ascii="Times New Roman" w:eastAsia="宋体" w:hAnsi="Times New Roman" w:cs="Times New Roman" w:hint="eastAsia"/>
          <w:szCs w:val="21"/>
        </w:rPr>
        <w:t>按钮</w:t>
      </w:r>
      <w:r w:rsidR="00EB2C14">
        <w:rPr>
          <w:rFonts w:ascii="Times New Roman" w:eastAsia="宋体" w:hAnsi="Times New Roman" w:cs="Times New Roman" w:hint="eastAsia"/>
          <w:szCs w:val="21"/>
        </w:rPr>
        <w:t>，即可编辑公告的过期时间与内容，</w:t>
      </w:r>
      <w:r w:rsidR="008165EA">
        <w:rPr>
          <w:rFonts w:ascii="Times New Roman" w:eastAsia="宋体" w:hAnsi="Times New Roman" w:cs="Times New Roman" w:hint="eastAsia"/>
          <w:szCs w:val="21"/>
        </w:rPr>
        <w:t>与创建</w:t>
      </w:r>
      <w:r w:rsidR="00A24B2C">
        <w:rPr>
          <w:rFonts w:ascii="Times New Roman" w:eastAsia="宋体" w:hAnsi="Times New Roman" w:cs="Times New Roman" w:hint="eastAsia"/>
          <w:szCs w:val="21"/>
        </w:rPr>
        <w:t>公告行为一致。</w:t>
      </w:r>
    </w:p>
    <w:p w14:paraId="00BB6EA6" w14:textId="2BCC3964" w:rsidR="009B1562" w:rsidRPr="000A16DE" w:rsidRDefault="008E68C5" w:rsidP="0027039B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6" w:name="_Toc90812684"/>
      <w:r w:rsidRPr="000A16DE">
        <w:rPr>
          <w:rFonts w:ascii="黑体" w:eastAsia="黑体" w:hAnsi="黑体" w:hint="eastAsia"/>
          <w:sz w:val="24"/>
          <w:szCs w:val="24"/>
        </w:rPr>
        <w:t>删除</w:t>
      </w:r>
      <w:r w:rsidR="009B1562" w:rsidRPr="000A16DE">
        <w:rPr>
          <w:rFonts w:ascii="黑体" w:eastAsia="黑体" w:hAnsi="黑体" w:hint="eastAsia"/>
          <w:sz w:val="24"/>
          <w:szCs w:val="24"/>
        </w:rPr>
        <w:t>公告</w:t>
      </w:r>
      <w:bookmarkEnd w:id="6"/>
    </w:p>
    <w:p w14:paraId="312062F4" w14:textId="63C65429" w:rsidR="009B1573" w:rsidRDefault="00E76A4B" w:rsidP="001B5053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公告列表中点击</w:t>
      </w:r>
      <w:r w:rsidR="00806866">
        <w:rPr>
          <w:rFonts w:ascii="Times New Roman" w:eastAsia="宋体" w:hAnsi="Times New Roman" w:cs="Times New Roman" w:hint="eastAsia"/>
          <w:szCs w:val="21"/>
        </w:rPr>
        <w:t>“</w:t>
      </w:r>
      <w:r>
        <w:rPr>
          <w:rFonts w:ascii="Times New Roman" w:eastAsia="宋体" w:hAnsi="Times New Roman" w:cs="Times New Roman" w:hint="eastAsia"/>
          <w:szCs w:val="21"/>
        </w:rPr>
        <w:t>删除</w:t>
      </w:r>
      <w:r w:rsidR="00806866"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按钮，</w:t>
      </w:r>
      <w:r w:rsidR="00E312D8">
        <w:rPr>
          <w:rFonts w:ascii="Times New Roman" w:eastAsia="宋体" w:hAnsi="Times New Roman" w:cs="Times New Roman" w:hint="eastAsia"/>
          <w:szCs w:val="21"/>
        </w:rPr>
        <w:t>即可删除公告。</w:t>
      </w:r>
      <w:r w:rsidR="00024593">
        <w:rPr>
          <w:rFonts w:ascii="Times New Roman" w:eastAsia="宋体" w:hAnsi="Times New Roman" w:cs="Times New Roman" w:hint="eastAsia"/>
          <w:szCs w:val="21"/>
        </w:rPr>
        <w:t>在删除的时候会弹出</w:t>
      </w:r>
      <w:r w:rsidR="0060627F">
        <w:rPr>
          <w:rFonts w:ascii="Times New Roman" w:eastAsia="宋体" w:hAnsi="Times New Roman" w:cs="Times New Roman" w:hint="eastAsia"/>
          <w:szCs w:val="21"/>
        </w:rPr>
        <w:t>再次</w:t>
      </w:r>
      <w:r w:rsidR="008529E0">
        <w:rPr>
          <w:rFonts w:ascii="Times New Roman" w:eastAsia="宋体" w:hAnsi="Times New Roman" w:cs="Times New Roman" w:hint="eastAsia"/>
          <w:szCs w:val="21"/>
        </w:rPr>
        <w:t>确认</w:t>
      </w:r>
      <w:r w:rsidR="00024593">
        <w:rPr>
          <w:rFonts w:ascii="Times New Roman" w:eastAsia="宋体" w:hAnsi="Times New Roman" w:cs="Times New Roman" w:hint="eastAsia"/>
          <w:szCs w:val="21"/>
        </w:rPr>
        <w:t>窗口，</w:t>
      </w:r>
      <w:r w:rsidR="00F05CC7">
        <w:rPr>
          <w:rFonts w:ascii="Times New Roman" w:eastAsia="宋体" w:hAnsi="Times New Roman" w:cs="Times New Roman" w:hint="eastAsia"/>
          <w:szCs w:val="21"/>
        </w:rPr>
        <w:t>点击确</w:t>
      </w:r>
      <w:r w:rsidR="00191645">
        <w:rPr>
          <w:rFonts w:ascii="Times New Roman" w:eastAsia="宋体" w:hAnsi="Times New Roman" w:cs="Times New Roman" w:hint="eastAsia"/>
          <w:szCs w:val="21"/>
        </w:rPr>
        <w:t>定</w:t>
      </w:r>
      <w:r w:rsidR="008C0EB3">
        <w:rPr>
          <w:rFonts w:ascii="Times New Roman" w:eastAsia="宋体" w:hAnsi="Times New Roman" w:cs="Times New Roman" w:hint="eastAsia"/>
          <w:szCs w:val="21"/>
        </w:rPr>
        <w:t>才会实际进行删除操作。</w:t>
      </w:r>
    </w:p>
    <w:p w14:paraId="428F8449" w14:textId="23CAFA0D" w:rsidR="00371A00" w:rsidRPr="00191645" w:rsidRDefault="00191645" w:rsidP="0019164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CE78B75" wp14:editId="698DB007">
            <wp:extent cx="4320000" cy="2337876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FB50" w14:textId="6AD36676" w:rsidR="00BB7167" w:rsidRPr="008206E9" w:rsidRDefault="00946E4B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7" w:name="_Toc90812685"/>
      <w:r w:rsidRPr="008206E9">
        <w:rPr>
          <w:rFonts w:ascii="黑体" w:eastAsia="黑体" w:hAnsi="黑体" w:hint="eastAsia"/>
          <w:sz w:val="28"/>
          <w:szCs w:val="28"/>
        </w:rPr>
        <w:t>预约管理</w:t>
      </w:r>
      <w:bookmarkEnd w:id="7"/>
    </w:p>
    <w:p w14:paraId="60BB3D25" w14:textId="7776674F" w:rsidR="00012294" w:rsidRDefault="00012294" w:rsidP="00012294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左边工具栏的“</w:t>
      </w:r>
      <w:r w:rsidR="00B078FE">
        <w:rPr>
          <w:rFonts w:ascii="Times New Roman" w:eastAsia="宋体" w:hAnsi="Times New Roman" w:cs="Times New Roman" w:hint="eastAsia"/>
          <w:szCs w:val="21"/>
        </w:rPr>
        <w:t>预约</w:t>
      </w:r>
      <w:r>
        <w:rPr>
          <w:rFonts w:ascii="Times New Roman" w:eastAsia="宋体" w:hAnsi="Times New Roman" w:cs="Times New Roman" w:hint="eastAsia"/>
          <w:szCs w:val="21"/>
        </w:rPr>
        <w:t>管理”按钮，</w:t>
      </w:r>
      <w:r w:rsidR="007807AB">
        <w:rPr>
          <w:rFonts w:ascii="Times New Roman" w:eastAsia="宋体" w:hAnsi="Times New Roman" w:cs="Times New Roman" w:hint="eastAsia"/>
          <w:szCs w:val="21"/>
        </w:rPr>
        <w:t>可以看到“今日预约”</w:t>
      </w:r>
      <w:r w:rsidR="007250CA">
        <w:rPr>
          <w:rFonts w:ascii="Times New Roman" w:eastAsia="宋体" w:hAnsi="Times New Roman" w:cs="Times New Roman" w:hint="eastAsia"/>
          <w:szCs w:val="21"/>
        </w:rPr>
        <w:t>与“所有预约”两个选项，</w:t>
      </w:r>
      <w:r w:rsidR="000E61E3">
        <w:rPr>
          <w:rFonts w:ascii="Times New Roman" w:eastAsia="宋体" w:hAnsi="Times New Roman" w:cs="Times New Roman" w:hint="eastAsia"/>
          <w:szCs w:val="21"/>
        </w:rPr>
        <w:t>在</w:t>
      </w:r>
      <w:r w:rsidR="00D427BD">
        <w:rPr>
          <w:rFonts w:ascii="Times New Roman" w:eastAsia="宋体" w:hAnsi="Times New Roman" w:cs="Times New Roman" w:hint="eastAsia"/>
          <w:szCs w:val="21"/>
        </w:rPr>
        <w:t>“</w:t>
      </w:r>
      <w:r w:rsidR="000E61E3">
        <w:rPr>
          <w:rFonts w:ascii="Times New Roman" w:eastAsia="宋体" w:hAnsi="Times New Roman" w:cs="Times New Roman" w:hint="eastAsia"/>
          <w:szCs w:val="21"/>
        </w:rPr>
        <w:t>今日预约</w:t>
      </w:r>
      <w:r w:rsidR="00D427BD">
        <w:rPr>
          <w:rFonts w:ascii="Times New Roman" w:eastAsia="宋体" w:hAnsi="Times New Roman" w:cs="Times New Roman" w:hint="eastAsia"/>
          <w:szCs w:val="21"/>
        </w:rPr>
        <w:t>”中可以查看今日所有的预约记录，在“所有预约”中可以筛选某一期间的预约记录。</w:t>
      </w:r>
    </w:p>
    <w:p w14:paraId="4B0E9EDF" w14:textId="6586F2D2" w:rsidR="00F056DF" w:rsidRDefault="00D26E6A" w:rsidP="00935D1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12655DB" wp14:editId="57FED039">
            <wp:extent cx="4320000" cy="2339957"/>
            <wp:effectExtent l="0" t="0" r="444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5382" w14:textId="66B70A1A" w:rsidR="00935D13" w:rsidRPr="00012294" w:rsidRDefault="00DD38D7" w:rsidP="00935D1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70B646F" wp14:editId="6D8FAE91">
            <wp:extent cx="4320000" cy="2342037"/>
            <wp:effectExtent l="0" t="0" r="444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FB2F" w14:textId="5005C6D8" w:rsidR="002C16C4" w:rsidRPr="00617E96" w:rsidRDefault="009671C4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8" w:name="_Toc90812686"/>
      <w:r w:rsidRPr="00617E96">
        <w:rPr>
          <w:rFonts w:ascii="黑体" w:eastAsia="黑体" w:hAnsi="黑体" w:hint="eastAsia"/>
          <w:sz w:val="28"/>
          <w:szCs w:val="28"/>
        </w:rPr>
        <w:t>设备管理</w:t>
      </w:r>
      <w:bookmarkEnd w:id="8"/>
    </w:p>
    <w:p w14:paraId="484A2D56" w14:textId="64EC6054" w:rsidR="00284BF0" w:rsidRDefault="00284BF0" w:rsidP="00284BF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点击左边工具栏的“</w:t>
      </w:r>
      <w:r w:rsidR="00DA688A">
        <w:rPr>
          <w:rFonts w:ascii="Times New Roman" w:eastAsia="宋体" w:hAnsi="Times New Roman" w:cs="Times New Roman" w:hint="eastAsia"/>
          <w:szCs w:val="21"/>
        </w:rPr>
        <w:t>设备</w:t>
      </w:r>
      <w:r>
        <w:rPr>
          <w:rFonts w:ascii="Times New Roman" w:eastAsia="宋体" w:hAnsi="Times New Roman" w:cs="Times New Roman" w:hint="eastAsia"/>
          <w:szCs w:val="21"/>
        </w:rPr>
        <w:t>管理”按钮，可以看到“</w:t>
      </w:r>
      <w:r w:rsidR="00DA688A">
        <w:rPr>
          <w:rFonts w:ascii="Times New Roman" w:eastAsia="宋体" w:hAnsi="Times New Roman" w:cs="Times New Roman" w:hint="eastAsia"/>
          <w:szCs w:val="21"/>
        </w:rPr>
        <w:t>设备详情</w:t>
      </w:r>
      <w:r>
        <w:rPr>
          <w:rFonts w:ascii="Times New Roman" w:eastAsia="宋体" w:hAnsi="Times New Roman" w:cs="Times New Roman" w:hint="eastAsia"/>
          <w:szCs w:val="21"/>
        </w:rPr>
        <w:t>”与“</w:t>
      </w:r>
      <w:r w:rsidR="00DA688A">
        <w:rPr>
          <w:rFonts w:ascii="Times New Roman" w:eastAsia="宋体" w:hAnsi="Times New Roman" w:cs="Times New Roman" w:hint="eastAsia"/>
          <w:szCs w:val="21"/>
        </w:rPr>
        <w:t>独占规则</w:t>
      </w:r>
      <w:r>
        <w:rPr>
          <w:rFonts w:ascii="Times New Roman" w:eastAsia="宋体" w:hAnsi="Times New Roman" w:cs="Times New Roman" w:hint="eastAsia"/>
          <w:szCs w:val="21"/>
        </w:rPr>
        <w:t>”两个选项，在“</w:t>
      </w:r>
      <w:r w:rsidR="00911E2C">
        <w:rPr>
          <w:rFonts w:ascii="Times New Roman" w:eastAsia="宋体" w:hAnsi="Times New Roman" w:cs="Times New Roman" w:hint="eastAsia"/>
          <w:szCs w:val="21"/>
        </w:rPr>
        <w:t>设备详情</w:t>
      </w:r>
      <w:r>
        <w:rPr>
          <w:rFonts w:ascii="Times New Roman" w:eastAsia="宋体" w:hAnsi="Times New Roman" w:cs="Times New Roman" w:hint="eastAsia"/>
          <w:szCs w:val="21"/>
        </w:rPr>
        <w:t>”中可以查看</w:t>
      </w:r>
      <w:r w:rsidR="00DA52AC">
        <w:rPr>
          <w:rFonts w:ascii="Times New Roman" w:eastAsia="宋体" w:hAnsi="Times New Roman" w:cs="Times New Roman" w:hint="eastAsia"/>
          <w:szCs w:val="21"/>
        </w:rPr>
        <w:t>现在已添加的设备种类信息</w:t>
      </w:r>
      <w:r>
        <w:rPr>
          <w:rFonts w:ascii="Times New Roman" w:eastAsia="宋体" w:hAnsi="Times New Roman" w:cs="Times New Roman" w:hint="eastAsia"/>
          <w:szCs w:val="21"/>
        </w:rPr>
        <w:t>，在“</w:t>
      </w:r>
      <w:r w:rsidR="00420E4D">
        <w:rPr>
          <w:rFonts w:ascii="Times New Roman" w:eastAsia="宋体" w:hAnsi="Times New Roman" w:cs="Times New Roman" w:hint="eastAsia"/>
          <w:szCs w:val="21"/>
        </w:rPr>
        <w:t>独占规则</w:t>
      </w:r>
      <w:r>
        <w:rPr>
          <w:rFonts w:ascii="Times New Roman" w:eastAsia="宋体" w:hAnsi="Times New Roman" w:cs="Times New Roman" w:hint="eastAsia"/>
          <w:szCs w:val="21"/>
        </w:rPr>
        <w:t>”中可以</w:t>
      </w:r>
      <w:r w:rsidR="00420E4D">
        <w:rPr>
          <w:rFonts w:ascii="Times New Roman" w:eastAsia="宋体" w:hAnsi="Times New Roman" w:cs="Times New Roman" w:hint="eastAsia"/>
          <w:szCs w:val="21"/>
        </w:rPr>
        <w:t>编辑某一天或某一时间</w:t>
      </w:r>
      <w:r w:rsidR="00B41C7A">
        <w:rPr>
          <w:rFonts w:ascii="Times New Roman" w:eastAsia="宋体" w:hAnsi="Times New Roman" w:cs="Times New Roman" w:hint="eastAsia"/>
          <w:szCs w:val="21"/>
        </w:rPr>
        <w:t>端</w:t>
      </w:r>
      <w:r w:rsidR="00420E4D">
        <w:rPr>
          <w:rFonts w:ascii="Times New Roman" w:eastAsia="宋体" w:hAnsi="Times New Roman" w:cs="Times New Roman" w:hint="eastAsia"/>
          <w:szCs w:val="21"/>
        </w:rPr>
        <w:t>的占用规则</w:t>
      </w:r>
      <w:r w:rsidR="00B41C7A">
        <w:rPr>
          <w:rFonts w:ascii="Times New Roman" w:eastAsia="宋体" w:hAnsi="Times New Roman" w:cs="Times New Roman" w:hint="eastAsia"/>
          <w:szCs w:val="21"/>
        </w:rPr>
        <w:t>。</w:t>
      </w:r>
    </w:p>
    <w:p w14:paraId="08AA2590" w14:textId="13DAC5E7" w:rsidR="004750ED" w:rsidRPr="000A16DE" w:rsidRDefault="00D208C6" w:rsidP="0027039B">
      <w:pPr>
        <w:pStyle w:val="a3"/>
        <w:numPr>
          <w:ilvl w:val="0"/>
          <w:numId w:val="10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9" w:name="_Toc90812687"/>
      <w:r w:rsidRPr="000A16DE">
        <w:rPr>
          <w:rFonts w:ascii="黑体" w:eastAsia="黑体" w:hAnsi="黑体" w:hint="eastAsia"/>
          <w:sz w:val="24"/>
          <w:szCs w:val="24"/>
        </w:rPr>
        <w:t>设备详情</w:t>
      </w:r>
      <w:bookmarkEnd w:id="9"/>
    </w:p>
    <w:p w14:paraId="4AE6F80C" w14:textId="19D46A1D" w:rsidR="00C7633E" w:rsidRPr="00F31E9C" w:rsidRDefault="00F31E9C" w:rsidP="00F31E9C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“设备详情”，可以进入设备详情界面，</w:t>
      </w:r>
      <w:r w:rsidR="00A32D68">
        <w:rPr>
          <w:rFonts w:ascii="Times New Roman" w:eastAsia="宋体" w:hAnsi="Times New Roman" w:cs="Times New Roman" w:hint="eastAsia"/>
          <w:szCs w:val="21"/>
        </w:rPr>
        <w:t>在这个界面中以卡片的</w:t>
      </w:r>
      <w:r w:rsidR="00425228">
        <w:rPr>
          <w:rFonts w:ascii="Times New Roman" w:eastAsia="宋体" w:hAnsi="Times New Roman" w:cs="Times New Roman" w:hint="eastAsia"/>
          <w:szCs w:val="21"/>
        </w:rPr>
        <w:t>形式</w:t>
      </w:r>
      <w:r w:rsidR="00542E16">
        <w:rPr>
          <w:rFonts w:ascii="Times New Roman" w:eastAsia="宋体" w:hAnsi="Times New Roman" w:cs="Times New Roman" w:hint="eastAsia"/>
          <w:szCs w:val="21"/>
        </w:rPr>
        <w:t>展示</w:t>
      </w:r>
      <w:r w:rsidR="006F5E42">
        <w:rPr>
          <w:rFonts w:ascii="Times New Roman" w:eastAsia="宋体" w:hAnsi="Times New Roman" w:cs="Times New Roman" w:hint="eastAsia"/>
          <w:szCs w:val="21"/>
        </w:rPr>
        <w:t>当前已添加设备的</w:t>
      </w:r>
      <w:r w:rsidR="00E40DE9">
        <w:rPr>
          <w:rFonts w:ascii="Times New Roman" w:eastAsia="宋体" w:hAnsi="Times New Roman" w:cs="Times New Roman" w:hint="eastAsia"/>
          <w:szCs w:val="21"/>
        </w:rPr>
        <w:t>信息</w:t>
      </w:r>
      <w:r w:rsidR="00FE610D">
        <w:rPr>
          <w:rFonts w:ascii="Times New Roman" w:eastAsia="宋体" w:hAnsi="Times New Roman" w:cs="Times New Roman" w:hint="eastAsia"/>
          <w:szCs w:val="21"/>
        </w:rPr>
        <w:t>。</w:t>
      </w:r>
    </w:p>
    <w:p w14:paraId="7180AE22" w14:textId="73F5BD10" w:rsidR="00795844" w:rsidRDefault="00AD5974" w:rsidP="000B4027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356315AF" wp14:editId="3C4427F4">
            <wp:extent cx="4320000" cy="2337876"/>
            <wp:effectExtent l="0" t="0" r="444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097B" w14:textId="76196D68" w:rsidR="00000617" w:rsidRDefault="00AC1B1A" w:rsidP="00D7486E">
      <w:pPr>
        <w:pStyle w:val="a3"/>
        <w:numPr>
          <w:ilvl w:val="1"/>
          <w:numId w:val="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0" w:name="_Toc90812688"/>
      <w:r>
        <w:rPr>
          <w:rFonts w:ascii="黑体" w:eastAsia="黑体" w:hAnsi="黑体" w:hint="eastAsia"/>
          <w:szCs w:val="21"/>
        </w:rPr>
        <w:t>添加设备种类</w:t>
      </w:r>
      <w:bookmarkEnd w:id="10"/>
    </w:p>
    <w:p w14:paraId="48873667" w14:textId="68C57720" w:rsidR="00AC1B1A" w:rsidRDefault="00666422" w:rsidP="0066642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“添加设备种类”</w:t>
      </w:r>
      <w:r w:rsidR="00D70225">
        <w:rPr>
          <w:rFonts w:ascii="Times New Roman" w:eastAsia="宋体" w:hAnsi="Times New Roman" w:cs="Times New Roman" w:hint="eastAsia"/>
          <w:szCs w:val="21"/>
        </w:rPr>
        <w:t>按钮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EE68F4">
        <w:rPr>
          <w:rFonts w:ascii="Times New Roman" w:eastAsia="宋体" w:hAnsi="Times New Roman" w:cs="Times New Roman" w:hint="eastAsia"/>
          <w:szCs w:val="21"/>
        </w:rPr>
        <w:t>在弹出的对话框中输入</w:t>
      </w:r>
      <w:r w:rsidR="007160EA">
        <w:rPr>
          <w:rFonts w:ascii="Times New Roman" w:eastAsia="宋体" w:hAnsi="Times New Roman" w:cs="Times New Roman" w:hint="eastAsia"/>
          <w:szCs w:val="21"/>
        </w:rPr>
        <w:t>设备名称、设备数量和设备描述，并上</w:t>
      </w:r>
      <w:proofErr w:type="gramStart"/>
      <w:r w:rsidR="007160EA">
        <w:rPr>
          <w:rFonts w:ascii="Times New Roman" w:eastAsia="宋体" w:hAnsi="Times New Roman" w:cs="Times New Roman" w:hint="eastAsia"/>
          <w:szCs w:val="21"/>
        </w:rPr>
        <w:t>传</w:t>
      </w:r>
      <w:r w:rsidR="00BD28CE">
        <w:rPr>
          <w:rFonts w:ascii="Times New Roman" w:eastAsia="宋体" w:hAnsi="Times New Roman" w:cs="Times New Roman" w:hint="eastAsia"/>
          <w:szCs w:val="21"/>
        </w:rPr>
        <w:t>设备</w:t>
      </w:r>
      <w:proofErr w:type="gramEnd"/>
      <w:r w:rsidR="00BD28CE">
        <w:rPr>
          <w:rFonts w:ascii="Times New Roman" w:eastAsia="宋体" w:hAnsi="Times New Roman" w:cs="Times New Roman" w:hint="eastAsia"/>
          <w:szCs w:val="21"/>
        </w:rPr>
        <w:t>图片，</w:t>
      </w:r>
      <w:r w:rsidR="00925DB2">
        <w:rPr>
          <w:rFonts w:ascii="Times New Roman" w:eastAsia="宋体" w:hAnsi="Times New Roman" w:cs="Times New Roman" w:hint="eastAsia"/>
          <w:szCs w:val="21"/>
        </w:rPr>
        <w:t>最后点击“提交”</w:t>
      </w:r>
      <w:r w:rsidR="000718A4">
        <w:rPr>
          <w:rFonts w:ascii="Times New Roman" w:eastAsia="宋体" w:hAnsi="Times New Roman" w:cs="Times New Roman" w:hint="eastAsia"/>
          <w:szCs w:val="21"/>
        </w:rPr>
        <w:t>按钮即可添加成功。</w:t>
      </w:r>
    </w:p>
    <w:p w14:paraId="7A77E495" w14:textId="4E80F4B6" w:rsidR="00D0307D" w:rsidRDefault="00EB2EA3" w:rsidP="00EB2EA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A3487EA" wp14:editId="118E1CC4">
            <wp:extent cx="4320000" cy="2339957"/>
            <wp:effectExtent l="0" t="0" r="444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737" w14:textId="00B0FF16" w:rsidR="0050048F" w:rsidRDefault="00FD4843" w:rsidP="00D7486E">
      <w:pPr>
        <w:pStyle w:val="a3"/>
        <w:numPr>
          <w:ilvl w:val="1"/>
          <w:numId w:val="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1" w:name="_Toc90812689"/>
      <w:r>
        <w:rPr>
          <w:rFonts w:ascii="黑体" w:eastAsia="黑体" w:hAnsi="黑体" w:hint="eastAsia"/>
          <w:szCs w:val="21"/>
        </w:rPr>
        <w:t>设备</w:t>
      </w:r>
      <w:r w:rsidR="009A4C32">
        <w:rPr>
          <w:rFonts w:ascii="黑体" w:eastAsia="黑体" w:hAnsi="黑体" w:hint="eastAsia"/>
          <w:szCs w:val="21"/>
        </w:rPr>
        <w:t>种类</w:t>
      </w:r>
      <w:r>
        <w:rPr>
          <w:rFonts w:ascii="黑体" w:eastAsia="黑体" w:hAnsi="黑体" w:hint="eastAsia"/>
          <w:szCs w:val="21"/>
        </w:rPr>
        <w:t>操作</w:t>
      </w:r>
      <w:bookmarkEnd w:id="11"/>
    </w:p>
    <w:p w14:paraId="388F14E2" w14:textId="4A99F1B0" w:rsidR="00EB2EA3" w:rsidRDefault="002D13F1" w:rsidP="0066642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每一</w:t>
      </w:r>
      <w:r w:rsidR="00142ECE">
        <w:rPr>
          <w:rFonts w:ascii="Times New Roman" w:eastAsia="宋体" w:hAnsi="Times New Roman" w:cs="Times New Roman" w:hint="eastAsia"/>
          <w:szCs w:val="21"/>
        </w:rPr>
        <w:t>类</w:t>
      </w:r>
      <w:r>
        <w:rPr>
          <w:rFonts w:ascii="Times New Roman" w:eastAsia="宋体" w:hAnsi="Times New Roman" w:cs="Times New Roman" w:hint="eastAsia"/>
          <w:szCs w:val="21"/>
        </w:rPr>
        <w:t>设备</w:t>
      </w:r>
      <w:r w:rsidR="00E02E43">
        <w:rPr>
          <w:rFonts w:ascii="Times New Roman" w:eastAsia="宋体" w:hAnsi="Times New Roman" w:cs="Times New Roman" w:hint="eastAsia"/>
          <w:szCs w:val="21"/>
        </w:rPr>
        <w:t>可以</w:t>
      </w:r>
      <w:r>
        <w:rPr>
          <w:rFonts w:ascii="Times New Roman" w:eastAsia="宋体" w:hAnsi="Times New Roman" w:cs="Times New Roman" w:hint="eastAsia"/>
          <w:szCs w:val="21"/>
        </w:rPr>
        <w:t>进行以下操作：</w:t>
      </w:r>
    </w:p>
    <w:p w14:paraId="7B43E1CD" w14:textId="541A7CA0" w:rsidR="00C903B2" w:rsidRDefault="004B0C58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前移：</w:t>
      </w:r>
      <w:r w:rsidR="00AF37F9">
        <w:rPr>
          <w:rFonts w:ascii="Times New Roman" w:eastAsia="宋体" w:hAnsi="Times New Roman" w:cs="Times New Roman" w:hint="eastAsia"/>
          <w:szCs w:val="21"/>
        </w:rPr>
        <w:t>将这</w:t>
      </w:r>
      <w:r w:rsidR="004426A8">
        <w:rPr>
          <w:rFonts w:ascii="Times New Roman" w:eastAsia="宋体" w:hAnsi="Times New Roman" w:cs="Times New Roman" w:hint="eastAsia"/>
          <w:szCs w:val="21"/>
        </w:rPr>
        <w:t>类</w:t>
      </w:r>
      <w:r w:rsidR="00AF37F9">
        <w:rPr>
          <w:rFonts w:ascii="Times New Roman" w:eastAsia="宋体" w:hAnsi="Times New Roman" w:cs="Times New Roman" w:hint="eastAsia"/>
          <w:szCs w:val="21"/>
        </w:rPr>
        <w:t>设备的显示顺序向前移动一位；</w:t>
      </w:r>
    </w:p>
    <w:p w14:paraId="260B2841" w14:textId="582C44B2" w:rsidR="00497A03" w:rsidRDefault="00497A03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后移：将这</w:t>
      </w:r>
      <w:r w:rsidR="004426A8">
        <w:rPr>
          <w:rFonts w:ascii="Times New Roman" w:eastAsia="宋体" w:hAnsi="Times New Roman" w:cs="Times New Roman" w:hint="eastAsia"/>
          <w:szCs w:val="21"/>
        </w:rPr>
        <w:t>类</w:t>
      </w:r>
      <w:r>
        <w:rPr>
          <w:rFonts w:ascii="Times New Roman" w:eastAsia="宋体" w:hAnsi="Times New Roman" w:cs="Times New Roman" w:hint="eastAsia"/>
          <w:szCs w:val="21"/>
        </w:rPr>
        <w:t>设备的显示顺序向后移动一位；</w:t>
      </w:r>
    </w:p>
    <w:p w14:paraId="684C95A3" w14:textId="6517A777" w:rsidR="00497A03" w:rsidRDefault="00A936A8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编辑：</w:t>
      </w:r>
      <w:r w:rsidR="00E709CA">
        <w:rPr>
          <w:rFonts w:ascii="Times New Roman" w:eastAsia="宋体" w:hAnsi="Times New Roman" w:cs="Times New Roman" w:hint="eastAsia"/>
          <w:szCs w:val="21"/>
        </w:rPr>
        <w:t>编辑这</w:t>
      </w:r>
      <w:r w:rsidR="004426A8">
        <w:rPr>
          <w:rFonts w:ascii="Times New Roman" w:eastAsia="宋体" w:hAnsi="Times New Roman" w:cs="Times New Roman" w:hint="eastAsia"/>
          <w:szCs w:val="21"/>
        </w:rPr>
        <w:t>类</w:t>
      </w:r>
      <w:r w:rsidR="00E709CA">
        <w:rPr>
          <w:rFonts w:ascii="Times New Roman" w:eastAsia="宋体" w:hAnsi="Times New Roman" w:cs="Times New Roman" w:hint="eastAsia"/>
          <w:szCs w:val="21"/>
        </w:rPr>
        <w:t>设备的基本信息，</w:t>
      </w:r>
      <w:r w:rsidR="004426A8">
        <w:rPr>
          <w:rFonts w:ascii="Times New Roman" w:eastAsia="宋体" w:hAnsi="Times New Roman" w:cs="Times New Roman" w:hint="eastAsia"/>
          <w:szCs w:val="21"/>
        </w:rPr>
        <w:t>操作同“添加设备种类”；</w:t>
      </w:r>
    </w:p>
    <w:p w14:paraId="7DCA0F27" w14:textId="0C36E166" w:rsidR="004426A8" w:rsidRDefault="004426A8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删除：删除该类</w:t>
      </w:r>
      <w:r w:rsidR="003F0C0C">
        <w:rPr>
          <w:rFonts w:ascii="Times New Roman" w:eastAsia="宋体" w:hAnsi="Times New Roman" w:cs="Times New Roman" w:hint="eastAsia"/>
          <w:szCs w:val="21"/>
        </w:rPr>
        <w:t>设备</w:t>
      </w:r>
      <w:r w:rsidR="005D21BD">
        <w:rPr>
          <w:rFonts w:ascii="Times New Roman" w:eastAsia="宋体" w:hAnsi="Times New Roman" w:cs="Times New Roman" w:hint="eastAsia"/>
          <w:szCs w:val="21"/>
        </w:rPr>
        <w:t>，需要进行</w:t>
      </w:r>
      <w:r w:rsidR="00D26E93">
        <w:rPr>
          <w:rFonts w:ascii="Times New Roman" w:eastAsia="宋体" w:hAnsi="Times New Roman" w:cs="Times New Roman" w:hint="eastAsia"/>
          <w:szCs w:val="21"/>
        </w:rPr>
        <w:t>二</w:t>
      </w:r>
      <w:r w:rsidR="005D21BD">
        <w:rPr>
          <w:rFonts w:ascii="Times New Roman" w:eastAsia="宋体" w:hAnsi="Times New Roman" w:cs="Times New Roman" w:hint="eastAsia"/>
          <w:szCs w:val="21"/>
        </w:rPr>
        <w:t>次确认；</w:t>
      </w:r>
    </w:p>
    <w:p w14:paraId="3A3A52DE" w14:textId="38A6510C" w:rsidR="00767BEB" w:rsidRDefault="00767BEB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查看详情：</w:t>
      </w:r>
      <w:r w:rsidR="00E2348D">
        <w:rPr>
          <w:rFonts w:ascii="Times New Roman" w:eastAsia="宋体" w:hAnsi="Times New Roman" w:cs="Times New Roman" w:hint="eastAsia"/>
          <w:szCs w:val="21"/>
        </w:rPr>
        <w:t>查看该类设备下所有设备的</w:t>
      </w:r>
      <w:r w:rsidR="00B46803">
        <w:rPr>
          <w:rFonts w:ascii="Times New Roman" w:eastAsia="宋体" w:hAnsi="Times New Roman" w:cs="Times New Roman" w:hint="eastAsia"/>
          <w:szCs w:val="21"/>
        </w:rPr>
        <w:t>信息</w:t>
      </w:r>
      <w:r w:rsidR="00B8589C">
        <w:rPr>
          <w:rFonts w:ascii="Times New Roman" w:eastAsia="宋体" w:hAnsi="Times New Roman" w:cs="Times New Roman" w:hint="eastAsia"/>
          <w:szCs w:val="21"/>
        </w:rPr>
        <w:t>。</w:t>
      </w:r>
    </w:p>
    <w:p w14:paraId="5F7FF932" w14:textId="110FB437" w:rsidR="007F135E" w:rsidRDefault="00CA5A7C" w:rsidP="00D7486E">
      <w:pPr>
        <w:pStyle w:val="a3"/>
        <w:numPr>
          <w:ilvl w:val="1"/>
          <w:numId w:val="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2" w:name="_Toc90812690"/>
      <w:r>
        <w:rPr>
          <w:rFonts w:ascii="黑体" w:eastAsia="黑体" w:hAnsi="黑体" w:hint="eastAsia"/>
          <w:szCs w:val="21"/>
        </w:rPr>
        <w:t>查看</w:t>
      </w:r>
      <w:r w:rsidR="00BC549B">
        <w:rPr>
          <w:rFonts w:ascii="黑体" w:eastAsia="黑体" w:hAnsi="黑体" w:hint="eastAsia"/>
          <w:szCs w:val="21"/>
        </w:rPr>
        <w:t>设备</w:t>
      </w:r>
      <w:r>
        <w:rPr>
          <w:rFonts w:ascii="黑体" w:eastAsia="黑体" w:hAnsi="黑体" w:hint="eastAsia"/>
          <w:szCs w:val="21"/>
        </w:rPr>
        <w:t>详情</w:t>
      </w:r>
      <w:bookmarkEnd w:id="12"/>
    </w:p>
    <w:p w14:paraId="228166EB" w14:textId="337EE9B0" w:rsidR="00BC549B" w:rsidRDefault="00AE4EBB" w:rsidP="00AE4EB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Cs w:val="21"/>
        </w:rPr>
        <w:t>点击某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一类设备的“查看详情”按钮，即可查看该类设备下所有设备的详情信息：</w:t>
      </w:r>
    </w:p>
    <w:p w14:paraId="26D7D1D1" w14:textId="1C66F4EA" w:rsidR="00E05B13" w:rsidRDefault="00846CA1" w:rsidP="000C301D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4CE6989" wp14:editId="473C3983">
            <wp:extent cx="4320000" cy="2337876"/>
            <wp:effectExtent l="0" t="0" r="444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C81B" w14:textId="40C2C76A" w:rsidR="000C301D" w:rsidRDefault="005F0D96" w:rsidP="00AE4EB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可以点击</w:t>
      </w:r>
      <w:r w:rsidR="005B06F1">
        <w:rPr>
          <w:rFonts w:ascii="Times New Roman" w:eastAsia="宋体" w:hAnsi="Times New Roman" w:cs="Times New Roman" w:hint="eastAsia"/>
          <w:szCs w:val="21"/>
        </w:rPr>
        <w:t>“添加设备”按钮来添加该类设备下的一台新设备</w:t>
      </w:r>
      <w:r w:rsidR="00800C10">
        <w:rPr>
          <w:rFonts w:ascii="Times New Roman" w:eastAsia="宋体" w:hAnsi="Times New Roman" w:cs="Times New Roman" w:hint="eastAsia"/>
          <w:szCs w:val="21"/>
        </w:rPr>
        <w:t>；</w:t>
      </w:r>
    </w:p>
    <w:p w14:paraId="0B691523" w14:textId="485714AA" w:rsidR="00685B67" w:rsidRDefault="00E02E43" w:rsidP="00AE4EB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</w:t>
      </w:r>
      <w:r w:rsidR="00981DAA">
        <w:rPr>
          <w:rFonts w:ascii="Times New Roman" w:eastAsia="宋体" w:hAnsi="Times New Roman" w:cs="Times New Roman" w:hint="eastAsia"/>
          <w:szCs w:val="21"/>
        </w:rPr>
        <w:t>每</w:t>
      </w:r>
      <w:r>
        <w:rPr>
          <w:rFonts w:ascii="Times New Roman" w:eastAsia="宋体" w:hAnsi="Times New Roman" w:cs="Times New Roman" w:hint="eastAsia"/>
          <w:szCs w:val="21"/>
        </w:rPr>
        <w:t>一台具体设备可以</w:t>
      </w:r>
      <w:r w:rsidR="00C91FAE">
        <w:rPr>
          <w:rFonts w:ascii="Times New Roman" w:eastAsia="宋体" w:hAnsi="Times New Roman" w:cs="Times New Roman" w:hint="eastAsia"/>
          <w:szCs w:val="21"/>
        </w:rPr>
        <w:t>进行以下操作：</w:t>
      </w:r>
    </w:p>
    <w:p w14:paraId="6613FD6E" w14:textId="232FE169" w:rsidR="00EB6E53" w:rsidRDefault="007D2DD4" w:rsidP="0080503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辑：</w:t>
      </w:r>
      <w:r w:rsidR="00847B8D">
        <w:rPr>
          <w:rFonts w:ascii="Times New Roman" w:eastAsia="宋体" w:hAnsi="Times New Roman" w:cs="Times New Roman" w:hint="eastAsia"/>
          <w:szCs w:val="21"/>
        </w:rPr>
        <w:t>编辑该设备的</w:t>
      </w:r>
      <w:r w:rsidR="003D7255">
        <w:rPr>
          <w:rFonts w:ascii="Times New Roman" w:eastAsia="宋体" w:hAnsi="Times New Roman" w:cs="Times New Roman" w:hint="eastAsia"/>
          <w:szCs w:val="21"/>
        </w:rPr>
        <w:t>状态（完好或损坏）；</w:t>
      </w:r>
    </w:p>
    <w:p w14:paraId="7EE73801" w14:textId="716B39AB" w:rsidR="004A0A41" w:rsidRDefault="004A0A41" w:rsidP="0080503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删除：删除该设备</w:t>
      </w:r>
      <w:r w:rsidR="00A35C15">
        <w:rPr>
          <w:rFonts w:ascii="Times New Roman" w:eastAsia="宋体" w:hAnsi="Times New Roman" w:cs="Times New Roman" w:hint="eastAsia"/>
          <w:szCs w:val="21"/>
        </w:rPr>
        <w:t>，需要进行</w:t>
      </w:r>
      <w:r w:rsidR="00BD6676">
        <w:rPr>
          <w:rFonts w:ascii="Times New Roman" w:eastAsia="宋体" w:hAnsi="Times New Roman" w:cs="Times New Roman" w:hint="eastAsia"/>
          <w:szCs w:val="21"/>
        </w:rPr>
        <w:t>再</w:t>
      </w:r>
      <w:r w:rsidR="00A35C15">
        <w:rPr>
          <w:rFonts w:ascii="Times New Roman" w:eastAsia="宋体" w:hAnsi="Times New Roman" w:cs="Times New Roman" w:hint="eastAsia"/>
          <w:szCs w:val="21"/>
        </w:rPr>
        <w:t>次确认</w:t>
      </w:r>
      <w:r w:rsidR="00BD3F4E">
        <w:rPr>
          <w:rFonts w:ascii="Times New Roman" w:eastAsia="宋体" w:hAnsi="Times New Roman" w:cs="Times New Roman" w:hint="eastAsia"/>
          <w:szCs w:val="21"/>
        </w:rPr>
        <w:t>；</w:t>
      </w:r>
    </w:p>
    <w:p w14:paraId="42EFC553" w14:textId="110CC719" w:rsidR="00BA31DC" w:rsidRDefault="00994E83" w:rsidP="0080503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查看</w:t>
      </w:r>
      <w:r w:rsidR="00F234D0">
        <w:rPr>
          <w:rFonts w:ascii="Times New Roman" w:eastAsia="宋体" w:hAnsi="Times New Roman" w:cs="Times New Roman" w:hint="eastAsia"/>
          <w:szCs w:val="21"/>
        </w:rPr>
        <w:t>预约记录：</w:t>
      </w:r>
      <w:r w:rsidR="004D229E">
        <w:rPr>
          <w:rFonts w:ascii="Times New Roman" w:eastAsia="宋体" w:hAnsi="Times New Roman" w:cs="Times New Roman" w:hint="eastAsia"/>
          <w:szCs w:val="21"/>
        </w:rPr>
        <w:t>查看该设备下的所有预约记录；</w:t>
      </w:r>
    </w:p>
    <w:p w14:paraId="323ED576" w14:textId="36A45894" w:rsidR="004240FE" w:rsidRDefault="004240FE" w:rsidP="0080503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查看二维码：查看该设备对应的唯一二维码（可以刷新）</w:t>
      </w:r>
      <w:r w:rsidR="00BB3181">
        <w:rPr>
          <w:rFonts w:ascii="Times New Roman" w:eastAsia="宋体" w:hAnsi="Times New Roman" w:cs="Times New Roman" w:hint="eastAsia"/>
          <w:szCs w:val="21"/>
        </w:rPr>
        <w:t>。</w:t>
      </w:r>
    </w:p>
    <w:p w14:paraId="45B421BB" w14:textId="1D887EF5" w:rsidR="006635CF" w:rsidRDefault="002408C2" w:rsidP="002408C2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588F113" wp14:editId="10EADF62">
            <wp:extent cx="4320000" cy="2337876"/>
            <wp:effectExtent l="0" t="0" r="444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3401" w14:textId="3B7A563E" w:rsidR="002408C2" w:rsidRPr="00770786" w:rsidRDefault="005F7884" w:rsidP="002408C2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F4B5A91" wp14:editId="039BB20A">
            <wp:extent cx="4320000" cy="2337876"/>
            <wp:effectExtent l="0" t="0" r="444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1D6A" w14:textId="343E9709" w:rsidR="00D208C6" w:rsidRPr="000A16DE" w:rsidRDefault="0099794A" w:rsidP="0027039B">
      <w:pPr>
        <w:pStyle w:val="a3"/>
        <w:numPr>
          <w:ilvl w:val="0"/>
          <w:numId w:val="10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3" w:name="_Toc90812691"/>
      <w:r w:rsidRPr="000A16DE">
        <w:rPr>
          <w:rFonts w:ascii="黑体" w:eastAsia="黑体" w:hAnsi="黑体" w:hint="eastAsia"/>
          <w:sz w:val="24"/>
          <w:szCs w:val="24"/>
        </w:rPr>
        <w:t>独占规则</w:t>
      </w:r>
      <w:bookmarkEnd w:id="13"/>
    </w:p>
    <w:p w14:paraId="300C0E35" w14:textId="086B4F33" w:rsidR="00932E29" w:rsidRDefault="00932E29" w:rsidP="00932E29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“</w:t>
      </w:r>
      <w:r w:rsidR="004B2E43">
        <w:rPr>
          <w:rFonts w:ascii="Times New Roman" w:eastAsia="宋体" w:hAnsi="Times New Roman" w:cs="Times New Roman" w:hint="eastAsia"/>
          <w:szCs w:val="21"/>
        </w:rPr>
        <w:t>独占规则</w:t>
      </w:r>
      <w:r>
        <w:rPr>
          <w:rFonts w:ascii="Times New Roman" w:eastAsia="宋体" w:hAnsi="Times New Roman" w:cs="Times New Roman" w:hint="eastAsia"/>
          <w:szCs w:val="21"/>
        </w:rPr>
        <w:t>”，可以进入</w:t>
      </w:r>
      <w:r w:rsidR="004B2E43">
        <w:rPr>
          <w:rFonts w:ascii="Times New Roman" w:eastAsia="宋体" w:hAnsi="Times New Roman" w:cs="Times New Roman" w:hint="eastAsia"/>
          <w:szCs w:val="21"/>
        </w:rPr>
        <w:t>独占规则</w:t>
      </w:r>
      <w:r>
        <w:rPr>
          <w:rFonts w:ascii="Times New Roman" w:eastAsia="宋体" w:hAnsi="Times New Roman" w:cs="Times New Roman" w:hint="eastAsia"/>
          <w:szCs w:val="21"/>
        </w:rPr>
        <w:t>界面，在这个界面中以</w:t>
      </w:r>
      <w:r w:rsidR="008565BE">
        <w:rPr>
          <w:rFonts w:ascii="Times New Roman" w:eastAsia="宋体" w:hAnsi="Times New Roman" w:cs="Times New Roman" w:hint="eastAsia"/>
          <w:szCs w:val="21"/>
        </w:rPr>
        <w:t>日历</w:t>
      </w:r>
      <w:r>
        <w:rPr>
          <w:rFonts w:ascii="Times New Roman" w:eastAsia="宋体" w:hAnsi="Times New Roman" w:cs="Times New Roman" w:hint="eastAsia"/>
          <w:szCs w:val="21"/>
        </w:rPr>
        <w:t>的形式展示当前已添加</w:t>
      </w:r>
      <w:r w:rsidR="008B7814">
        <w:rPr>
          <w:rFonts w:ascii="Times New Roman" w:eastAsia="宋体" w:hAnsi="Times New Roman" w:cs="Times New Roman" w:hint="eastAsia"/>
          <w:szCs w:val="21"/>
        </w:rPr>
        <w:t>的占用规则</w:t>
      </w:r>
      <w:r w:rsidR="00E96AA9">
        <w:rPr>
          <w:rFonts w:ascii="Times New Roman" w:eastAsia="宋体" w:hAnsi="Times New Roman" w:cs="Times New Roman" w:hint="eastAsia"/>
          <w:szCs w:val="21"/>
        </w:rPr>
        <w:t>，其中淡蓝色表示重复规则</w:t>
      </w:r>
      <w:r w:rsidR="00FB77A0">
        <w:rPr>
          <w:rFonts w:ascii="Times New Roman" w:eastAsia="宋体" w:hAnsi="Times New Roman" w:cs="Times New Roman" w:hint="eastAsia"/>
          <w:szCs w:val="21"/>
        </w:rPr>
        <w:t>（</w:t>
      </w:r>
      <w:r w:rsidR="00C6674D">
        <w:rPr>
          <w:rFonts w:ascii="Times New Roman" w:eastAsia="宋体" w:hAnsi="Times New Roman" w:cs="Times New Roman" w:hint="eastAsia"/>
          <w:szCs w:val="21"/>
        </w:rPr>
        <w:t>直到失效时间为止，每周的</w:t>
      </w:r>
      <w:r w:rsidR="001D490F">
        <w:rPr>
          <w:rFonts w:ascii="Times New Roman" w:eastAsia="宋体" w:hAnsi="Times New Roman" w:cs="Times New Roman" w:hint="eastAsia"/>
          <w:szCs w:val="21"/>
        </w:rPr>
        <w:t>同</w:t>
      </w:r>
      <w:r w:rsidR="00C6674D">
        <w:rPr>
          <w:rFonts w:ascii="Times New Roman" w:eastAsia="宋体" w:hAnsi="Times New Roman" w:cs="Times New Roman" w:hint="eastAsia"/>
          <w:szCs w:val="21"/>
        </w:rPr>
        <w:t>一天都生效）</w:t>
      </w:r>
      <w:r w:rsidR="00E96AA9">
        <w:rPr>
          <w:rFonts w:ascii="Times New Roman" w:eastAsia="宋体" w:hAnsi="Times New Roman" w:cs="Times New Roman" w:hint="eastAsia"/>
          <w:szCs w:val="21"/>
        </w:rPr>
        <w:t>，淡绿</w:t>
      </w:r>
      <w:proofErr w:type="gramStart"/>
      <w:r w:rsidR="00E96AA9">
        <w:rPr>
          <w:rFonts w:ascii="Times New Roman" w:eastAsia="宋体" w:hAnsi="Times New Roman" w:cs="Times New Roman" w:hint="eastAsia"/>
          <w:szCs w:val="21"/>
        </w:rPr>
        <w:t>色表示</w:t>
      </w:r>
      <w:r w:rsidR="00EA164C">
        <w:rPr>
          <w:rFonts w:ascii="Times New Roman" w:eastAsia="宋体" w:hAnsi="Times New Roman" w:cs="Times New Roman" w:hint="eastAsia"/>
          <w:szCs w:val="21"/>
        </w:rPr>
        <w:t>单次</w:t>
      </w:r>
      <w:proofErr w:type="gramEnd"/>
      <w:r w:rsidR="00E96AA9">
        <w:rPr>
          <w:rFonts w:ascii="Times New Roman" w:eastAsia="宋体" w:hAnsi="Times New Roman" w:cs="Times New Roman" w:hint="eastAsia"/>
          <w:szCs w:val="21"/>
        </w:rPr>
        <w:t>规则</w:t>
      </w:r>
      <w:r w:rsidR="00006894">
        <w:rPr>
          <w:rFonts w:ascii="Times New Roman" w:eastAsia="宋体" w:hAnsi="Times New Roman" w:cs="Times New Roman" w:hint="eastAsia"/>
          <w:szCs w:val="21"/>
        </w:rPr>
        <w:t>（具体某一天生效）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52553543" w14:textId="09714C8E" w:rsidR="00D208C6" w:rsidRPr="00684D0C" w:rsidRDefault="003340F6" w:rsidP="00684D0C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107C8251" wp14:editId="601B6CF6">
            <wp:extent cx="4320000" cy="2339957"/>
            <wp:effectExtent l="0" t="0" r="444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9DF4" w14:textId="14DA1BDA" w:rsidR="00684D0C" w:rsidRDefault="00932FE5" w:rsidP="00D7486E">
      <w:pPr>
        <w:pStyle w:val="a3"/>
        <w:numPr>
          <w:ilvl w:val="0"/>
          <w:numId w:val="1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4" w:name="_Toc90812692"/>
      <w:r>
        <w:rPr>
          <w:rFonts w:ascii="黑体" w:eastAsia="黑体" w:hAnsi="黑体" w:hint="eastAsia"/>
          <w:szCs w:val="21"/>
        </w:rPr>
        <w:t>添加规则</w:t>
      </w:r>
      <w:bookmarkEnd w:id="14"/>
    </w:p>
    <w:p w14:paraId="383A369A" w14:textId="57E81D41" w:rsidR="00231282" w:rsidRDefault="00231282" w:rsidP="0023128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231282">
        <w:rPr>
          <w:rFonts w:ascii="Times New Roman" w:eastAsia="宋体" w:hAnsi="Times New Roman" w:cs="Times New Roman" w:hint="eastAsia"/>
          <w:szCs w:val="21"/>
        </w:rPr>
        <w:t>点击“添加</w:t>
      </w:r>
      <w:r w:rsidR="00884FD4">
        <w:rPr>
          <w:rFonts w:ascii="Times New Roman" w:eastAsia="宋体" w:hAnsi="Times New Roman" w:cs="Times New Roman" w:hint="eastAsia"/>
          <w:szCs w:val="21"/>
        </w:rPr>
        <w:t>规则</w:t>
      </w:r>
      <w:r w:rsidRPr="00231282">
        <w:rPr>
          <w:rFonts w:ascii="Times New Roman" w:eastAsia="宋体" w:hAnsi="Times New Roman" w:cs="Times New Roman" w:hint="eastAsia"/>
          <w:szCs w:val="21"/>
        </w:rPr>
        <w:t>”按钮，在弹出的对话框中</w:t>
      </w:r>
      <w:r w:rsidR="00BF45C2">
        <w:rPr>
          <w:rFonts w:ascii="Times New Roman" w:eastAsia="宋体" w:hAnsi="Times New Roman" w:cs="Times New Roman" w:hint="eastAsia"/>
          <w:szCs w:val="21"/>
        </w:rPr>
        <w:t>首先选择</w:t>
      </w:r>
      <w:r w:rsidR="00BF545E">
        <w:rPr>
          <w:rFonts w:ascii="Times New Roman" w:eastAsia="宋体" w:hAnsi="Times New Roman" w:cs="Times New Roman" w:hint="eastAsia"/>
          <w:szCs w:val="21"/>
        </w:rPr>
        <w:t>是否重复，</w:t>
      </w:r>
      <w:r w:rsidR="00D07E16">
        <w:rPr>
          <w:rFonts w:ascii="Times New Roman" w:eastAsia="宋体" w:hAnsi="Times New Roman" w:cs="Times New Roman" w:hint="eastAsia"/>
          <w:szCs w:val="21"/>
        </w:rPr>
        <w:t>如果是重复规则，则需要选择</w:t>
      </w:r>
      <w:r w:rsidR="008F0207">
        <w:rPr>
          <w:rFonts w:ascii="Times New Roman" w:eastAsia="宋体" w:hAnsi="Times New Roman" w:cs="Times New Roman" w:hint="eastAsia"/>
          <w:szCs w:val="21"/>
        </w:rPr>
        <w:t>星期几生效</w:t>
      </w:r>
      <w:r w:rsidR="00F06E47">
        <w:rPr>
          <w:rFonts w:ascii="Times New Roman" w:eastAsia="宋体" w:hAnsi="Times New Roman" w:cs="Times New Roman" w:hint="eastAsia"/>
          <w:szCs w:val="21"/>
        </w:rPr>
        <w:t>并指定失效日期；如果是</w:t>
      </w:r>
      <w:r w:rsidR="00285F9F">
        <w:rPr>
          <w:rFonts w:ascii="Times New Roman" w:eastAsia="宋体" w:hAnsi="Times New Roman" w:cs="Times New Roman" w:hint="eastAsia"/>
          <w:szCs w:val="21"/>
        </w:rPr>
        <w:t>单次</w:t>
      </w:r>
      <w:r w:rsidR="00F06E47">
        <w:rPr>
          <w:rFonts w:ascii="Times New Roman" w:eastAsia="宋体" w:hAnsi="Times New Roman" w:cs="Times New Roman" w:hint="eastAsia"/>
          <w:szCs w:val="21"/>
        </w:rPr>
        <w:t>规则，则需要</w:t>
      </w:r>
      <w:r w:rsidR="00001AE3">
        <w:rPr>
          <w:rFonts w:ascii="Times New Roman" w:eastAsia="宋体" w:hAnsi="Times New Roman" w:cs="Times New Roman" w:hint="eastAsia"/>
          <w:szCs w:val="21"/>
        </w:rPr>
        <w:t>指定哪一天生效</w:t>
      </w:r>
      <w:r w:rsidR="009E3981">
        <w:rPr>
          <w:rFonts w:ascii="Times New Roman" w:eastAsia="宋体" w:hAnsi="Times New Roman" w:cs="Times New Roman" w:hint="eastAsia"/>
          <w:szCs w:val="21"/>
        </w:rPr>
        <w:t>。然后选择</w:t>
      </w:r>
      <w:r w:rsidR="00366569">
        <w:rPr>
          <w:rFonts w:ascii="Times New Roman" w:eastAsia="宋体" w:hAnsi="Times New Roman" w:cs="Times New Roman" w:hint="eastAsia"/>
          <w:szCs w:val="21"/>
        </w:rPr>
        <w:t>一天中的开始时间和结束时间，</w:t>
      </w:r>
      <w:r w:rsidR="007019F6">
        <w:rPr>
          <w:rFonts w:ascii="Times New Roman" w:eastAsia="宋体" w:hAnsi="Times New Roman" w:cs="Times New Roman" w:hint="eastAsia"/>
          <w:szCs w:val="21"/>
        </w:rPr>
        <w:t>表示该规则使得</w:t>
      </w:r>
      <w:r w:rsidR="009F1F4A">
        <w:rPr>
          <w:rFonts w:ascii="Times New Roman" w:eastAsia="宋体" w:hAnsi="Times New Roman" w:cs="Times New Roman" w:hint="eastAsia"/>
          <w:szCs w:val="21"/>
        </w:rPr>
        <w:t>这段时间活动室</w:t>
      </w:r>
      <w:proofErr w:type="gramStart"/>
      <w:r w:rsidR="009F1F4A">
        <w:rPr>
          <w:rFonts w:ascii="Times New Roman" w:eastAsia="宋体" w:hAnsi="Times New Roman" w:cs="Times New Roman" w:hint="eastAsia"/>
          <w:szCs w:val="21"/>
        </w:rPr>
        <w:t>不</w:t>
      </w:r>
      <w:proofErr w:type="gramEnd"/>
      <w:r w:rsidR="009F1F4A">
        <w:rPr>
          <w:rFonts w:ascii="Times New Roman" w:eastAsia="宋体" w:hAnsi="Times New Roman" w:cs="Times New Roman" w:hint="eastAsia"/>
          <w:szCs w:val="21"/>
        </w:rPr>
        <w:t>可用；</w:t>
      </w:r>
      <w:r w:rsidR="00B5511E">
        <w:rPr>
          <w:rFonts w:ascii="Times New Roman" w:eastAsia="宋体" w:hAnsi="Times New Roman" w:cs="Times New Roman" w:hint="eastAsia"/>
          <w:szCs w:val="21"/>
        </w:rPr>
        <w:t>最后</w:t>
      </w:r>
      <w:r w:rsidR="00646F28">
        <w:rPr>
          <w:rFonts w:ascii="Times New Roman" w:eastAsia="宋体" w:hAnsi="Times New Roman" w:cs="Times New Roman" w:hint="eastAsia"/>
          <w:szCs w:val="21"/>
        </w:rPr>
        <w:t>输入规则描述</w:t>
      </w:r>
      <w:r w:rsidR="007F62FE">
        <w:rPr>
          <w:rFonts w:ascii="Times New Roman" w:eastAsia="宋体" w:hAnsi="Times New Roman" w:cs="Times New Roman" w:hint="eastAsia"/>
          <w:szCs w:val="21"/>
        </w:rPr>
        <w:t>，</w:t>
      </w:r>
      <w:r w:rsidR="007D2CBA">
        <w:rPr>
          <w:rFonts w:ascii="Times New Roman" w:eastAsia="宋体" w:hAnsi="Times New Roman" w:cs="Times New Roman" w:hint="eastAsia"/>
          <w:szCs w:val="21"/>
        </w:rPr>
        <w:t>点击提交即可添加成功。</w:t>
      </w:r>
    </w:p>
    <w:p w14:paraId="7EB72E3C" w14:textId="305233D3" w:rsidR="00066433" w:rsidRDefault="0075437A" w:rsidP="0075437A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F235280" wp14:editId="62A813F9">
            <wp:extent cx="4320000" cy="2339957"/>
            <wp:effectExtent l="0" t="0" r="444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3191" w14:textId="555CC111" w:rsidR="00933620" w:rsidRDefault="00FD0BB7" w:rsidP="005D0988">
      <w:pPr>
        <w:pStyle w:val="a3"/>
        <w:numPr>
          <w:ilvl w:val="0"/>
          <w:numId w:val="1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5" w:name="_Toc90812693"/>
      <w:r>
        <w:rPr>
          <w:rFonts w:ascii="黑体" w:eastAsia="黑体" w:hAnsi="黑体" w:hint="eastAsia"/>
          <w:szCs w:val="21"/>
        </w:rPr>
        <w:t>编辑</w:t>
      </w:r>
      <w:r w:rsidR="001435C0">
        <w:rPr>
          <w:rFonts w:ascii="黑体" w:eastAsia="黑体" w:hAnsi="黑体" w:hint="eastAsia"/>
          <w:szCs w:val="21"/>
        </w:rPr>
        <w:t>、删除</w:t>
      </w:r>
      <w:r w:rsidR="00933620">
        <w:rPr>
          <w:rFonts w:ascii="黑体" w:eastAsia="黑体" w:hAnsi="黑体" w:hint="eastAsia"/>
          <w:szCs w:val="21"/>
        </w:rPr>
        <w:t>规则</w:t>
      </w:r>
      <w:bookmarkEnd w:id="15"/>
    </w:p>
    <w:p w14:paraId="5C9AF7B3" w14:textId="239786DC" w:rsidR="0075437A" w:rsidRDefault="000C16FB" w:rsidP="0023128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日历中的</w:t>
      </w:r>
      <w:r w:rsidR="00000854">
        <w:rPr>
          <w:rFonts w:ascii="Times New Roman" w:eastAsia="宋体" w:hAnsi="Times New Roman" w:cs="Times New Roman" w:hint="eastAsia"/>
          <w:szCs w:val="21"/>
        </w:rPr>
        <w:t>某一条规则，</w:t>
      </w:r>
      <w:r w:rsidR="00774245">
        <w:rPr>
          <w:rFonts w:ascii="Times New Roman" w:eastAsia="宋体" w:hAnsi="Times New Roman" w:cs="Times New Roman" w:hint="eastAsia"/>
          <w:szCs w:val="21"/>
        </w:rPr>
        <w:t>即可编辑该规则的基本信息</w:t>
      </w:r>
      <w:r w:rsidR="004A3BFF">
        <w:rPr>
          <w:rFonts w:ascii="Times New Roman" w:eastAsia="宋体" w:hAnsi="Times New Roman" w:cs="Times New Roman" w:hint="eastAsia"/>
          <w:szCs w:val="21"/>
        </w:rPr>
        <w:t>或</w:t>
      </w:r>
      <w:r w:rsidR="00D64496">
        <w:rPr>
          <w:rFonts w:ascii="Times New Roman" w:eastAsia="宋体" w:hAnsi="Times New Roman" w:cs="Times New Roman" w:hint="eastAsia"/>
          <w:szCs w:val="21"/>
        </w:rPr>
        <w:t>选择</w:t>
      </w:r>
      <w:r w:rsidR="004A3BFF">
        <w:rPr>
          <w:rFonts w:ascii="Times New Roman" w:eastAsia="宋体" w:hAnsi="Times New Roman" w:cs="Times New Roman" w:hint="eastAsia"/>
          <w:szCs w:val="21"/>
        </w:rPr>
        <w:t>删除该规则</w:t>
      </w:r>
      <w:r w:rsidR="00774245">
        <w:rPr>
          <w:rFonts w:ascii="Times New Roman" w:eastAsia="宋体" w:hAnsi="Times New Roman" w:cs="Times New Roman" w:hint="eastAsia"/>
          <w:szCs w:val="21"/>
        </w:rPr>
        <w:t>，</w:t>
      </w:r>
      <w:r w:rsidR="00C446DD">
        <w:rPr>
          <w:rFonts w:ascii="Times New Roman" w:eastAsia="宋体" w:hAnsi="Times New Roman" w:cs="Times New Roman" w:hint="eastAsia"/>
          <w:szCs w:val="21"/>
        </w:rPr>
        <w:t>操作同“添加规则”。</w:t>
      </w:r>
    </w:p>
    <w:p w14:paraId="071D7473" w14:textId="74641A96" w:rsidR="00C24F97" w:rsidRPr="00231282" w:rsidRDefault="00C24F97" w:rsidP="00F07F8A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F5CEE91" wp14:editId="76FC7BC8">
            <wp:extent cx="4320000" cy="2337876"/>
            <wp:effectExtent l="0" t="0" r="444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3491" w14:textId="5F93D818" w:rsidR="00C5091B" w:rsidRPr="00617E96" w:rsidRDefault="00627B62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16" w:name="_Toc90812694"/>
      <w:r w:rsidRPr="00617E96">
        <w:rPr>
          <w:rFonts w:ascii="黑体" w:eastAsia="黑体" w:hAnsi="黑体" w:hint="eastAsia"/>
          <w:sz w:val="28"/>
          <w:szCs w:val="28"/>
        </w:rPr>
        <w:t>使用说明</w:t>
      </w:r>
      <w:bookmarkEnd w:id="16"/>
    </w:p>
    <w:p w14:paraId="550F7CD5" w14:textId="23577BCC" w:rsidR="007B1E96" w:rsidRPr="00BD7780" w:rsidRDefault="007B1E96" w:rsidP="007B1E9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左边工具栏的“</w:t>
      </w:r>
      <w:r w:rsidR="00ED59D9">
        <w:rPr>
          <w:rFonts w:ascii="Times New Roman" w:eastAsia="宋体" w:hAnsi="Times New Roman" w:cs="Times New Roman" w:hint="eastAsia"/>
          <w:szCs w:val="21"/>
        </w:rPr>
        <w:t>使用</w:t>
      </w:r>
      <w:r w:rsidR="001B14B1">
        <w:rPr>
          <w:rFonts w:ascii="Times New Roman" w:eastAsia="宋体" w:hAnsi="Times New Roman" w:cs="Times New Roman" w:hint="eastAsia"/>
          <w:szCs w:val="21"/>
        </w:rPr>
        <w:t>说明</w:t>
      </w:r>
      <w:r>
        <w:rPr>
          <w:rFonts w:ascii="Times New Roman" w:eastAsia="宋体" w:hAnsi="Times New Roman" w:cs="Times New Roman" w:hint="eastAsia"/>
          <w:szCs w:val="21"/>
        </w:rPr>
        <w:t>”按钮，即可进入</w:t>
      </w:r>
      <w:r w:rsidR="007708DD">
        <w:rPr>
          <w:rFonts w:ascii="Times New Roman" w:eastAsia="宋体" w:hAnsi="Times New Roman" w:cs="Times New Roman" w:hint="eastAsia"/>
          <w:szCs w:val="21"/>
        </w:rPr>
        <w:t>使用说明管理</w:t>
      </w:r>
      <w:r>
        <w:rPr>
          <w:rFonts w:ascii="Times New Roman" w:eastAsia="宋体" w:hAnsi="Times New Roman" w:cs="Times New Roman" w:hint="eastAsia"/>
          <w:szCs w:val="21"/>
        </w:rPr>
        <w:t>界面，在这个界面中，管理员可以</w:t>
      </w:r>
      <w:r w:rsidR="00301BF3">
        <w:rPr>
          <w:rFonts w:ascii="Times New Roman" w:eastAsia="宋体" w:hAnsi="Times New Roman" w:cs="Times New Roman" w:hint="eastAsia"/>
          <w:szCs w:val="21"/>
        </w:rPr>
        <w:t>查看使用说明</w:t>
      </w:r>
      <w:r w:rsidR="00BE0E43">
        <w:rPr>
          <w:rFonts w:ascii="Times New Roman" w:eastAsia="宋体" w:hAnsi="Times New Roman" w:cs="Times New Roman" w:hint="eastAsia"/>
          <w:szCs w:val="21"/>
        </w:rPr>
        <w:t>基本信息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="00301BF3">
        <w:rPr>
          <w:rFonts w:ascii="Times New Roman" w:eastAsia="宋体" w:hAnsi="Times New Roman" w:cs="Times New Roman" w:hint="eastAsia"/>
          <w:szCs w:val="21"/>
        </w:rPr>
        <w:t>添加使用说明</w:t>
      </w:r>
      <w:r w:rsidR="00586B01">
        <w:rPr>
          <w:rFonts w:ascii="Times New Roman" w:eastAsia="宋体" w:hAnsi="Times New Roman" w:cs="Times New Roman" w:hint="eastAsia"/>
          <w:szCs w:val="21"/>
        </w:rPr>
        <w:t>基本信息</w:t>
      </w:r>
      <w:r>
        <w:rPr>
          <w:rFonts w:ascii="Times New Roman" w:eastAsia="宋体" w:hAnsi="Times New Roman" w:cs="Times New Roman" w:hint="eastAsia"/>
          <w:szCs w:val="21"/>
        </w:rPr>
        <w:t>、编辑</w:t>
      </w:r>
      <w:r w:rsidR="00301BF3">
        <w:rPr>
          <w:rFonts w:ascii="Times New Roman" w:eastAsia="宋体" w:hAnsi="Times New Roman" w:cs="Times New Roman" w:hint="eastAsia"/>
          <w:szCs w:val="21"/>
        </w:rPr>
        <w:t>使用说明</w:t>
      </w:r>
      <w:r w:rsidR="00586B01">
        <w:rPr>
          <w:rFonts w:ascii="Times New Roman" w:eastAsia="宋体" w:hAnsi="Times New Roman" w:cs="Times New Roman" w:hint="eastAsia"/>
          <w:szCs w:val="21"/>
        </w:rPr>
        <w:t>基本信息</w:t>
      </w:r>
      <w:r>
        <w:rPr>
          <w:rFonts w:ascii="Times New Roman" w:eastAsia="宋体" w:hAnsi="Times New Roman" w:cs="Times New Roman" w:hint="eastAsia"/>
          <w:szCs w:val="21"/>
        </w:rPr>
        <w:t>和删除</w:t>
      </w:r>
      <w:r w:rsidR="00301BF3">
        <w:rPr>
          <w:rFonts w:ascii="Times New Roman" w:eastAsia="宋体" w:hAnsi="Times New Roman" w:cs="Times New Roman" w:hint="eastAsia"/>
          <w:szCs w:val="21"/>
        </w:rPr>
        <w:t>使用说明</w:t>
      </w:r>
      <w:r w:rsidR="00586B01">
        <w:rPr>
          <w:rFonts w:ascii="Times New Roman" w:eastAsia="宋体" w:hAnsi="Times New Roman" w:cs="Times New Roman" w:hint="eastAsia"/>
          <w:szCs w:val="21"/>
        </w:rPr>
        <w:t>基本信息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45D60130" w14:textId="109D65F2" w:rsidR="00EA2A68" w:rsidRDefault="00F06B0D" w:rsidP="009F00C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FBBD840" wp14:editId="5445B0D3">
            <wp:extent cx="4320000" cy="2339957"/>
            <wp:effectExtent l="0" t="0" r="444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BFD9" w14:textId="6A2A7D6D" w:rsidR="006C340D" w:rsidRPr="000A16DE" w:rsidRDefault="00CB6439" w:rsidP="0027039B">
      <w:pPr>
        <w:pStyle w:val="a3"/>
        <w:numPr>
          <w:ilvl w:val="0"/>
          <w:numId w:val="11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7" w:name="_Toc90812695"/>
      <w:r w:rsidRPr="000A16DE">
        <w:rPr>
          <w:rFonts w:ascii="黑体" w:eastAsia="黑体" w:hAnsi="黑体" w:hint="eastAsia"/>
          <w:sz w:val="24"/>
          <w:szCs w:val="24"/>
        </w:rPr>
        <w:t>添加使用说明</w:t>
      </w:r>
      <w:bookmarkEnd w:id="17"/>
    </w:p>
    <w:p w14:paraId="15F7573E" w14:textId="6E3A3629" w:rsidR="00E95546" w:rsidRDefault="00E95546" w:rsidP="00E9554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231282">
        <w:rPr>
          <w:rFonts w:ascii="Times New Roman" w:eastAsia="宋体" w:hAnsi="Times New Roman" w:cs="Times New Roman" w:hint="eastAsia"/>
          <w:szCs w:val="21"/>
        </w:rPr>
        <w:t>点击“添加</w:t>
      </w:r>
      <w:r w:rsidR="0006422E">
        <w:rPr>
          <w:rFonts w:ascii="Times New Roman" w:eastAsia="宋体" w:hAnsi="Times New Roman" w:cs="Times New Roman" w:hint="eastAsia"/>
          <w:szCs w:val="21"/>
        </w:rPr>
        <w:t>使用说明</w:t>
      </w:r>
      <w:r w:rsidRPr="00231282">
        <w:rPr>
          <w:rFonts w:ascii="Times New Roman" w:eastAsia="宋体" w:hAnsi="Times New Roman" w:cs="Times New Roman" w:hint="eastAsia"/>
          <w:szCs w:val="21"/>
        </w:rPr>
        <w:t>”按钮，在弹出的对话框中</w:t>
      </w:r>
      <w:r w:rsidR="00D110E9">
        <w:rPr>
          <w:rFonts w:ascii="Times New Roman" w:eastAsia="宋体" w:hAnsi="Times New Roman" w:cs="Times New Roman" w:hint="eastAsia"/>
          <w:szCs w:val="21"/>
        </w:rPr>
        <w:t>可以编辑使用说明的基本信息，包括标题、标签</w:t>
      </w:r>
      <w:r w:rsidR="0055776F">
        <w:rPr>
          <w:rFonts w:ascii="Times New Roman" w:eastAsia="宋体" w:hAnsi="Times New Roman" w:cs="Times New Roman" w:hint="eastAsia"/>
          <w:szCs w:val="21"/>
        </w:rPr>
        <w:t>和</w:t>
      </w:r>
      <w:r w:rsidR="00D110E9">
        <w:rPr>
          <w:rFonts w:ascii="Times New Roman" w:eastAsia="宋体" w:hAnsi="Times New Roman" w:cs="Times New Roman" w:hint="eastAsia"/>
          <w:szCs w:val="21"/>
        </w:rPr>
        <w:t>封面图片</w:t>
      </w:r>
      <w:r w:rsidR="00FE3198">
        <w:rPr>
          <w:rFonts w:ascii="Times New Roman" w:eastAsia="宋体" w:hAnsi="Times New Roman" w:cs="Times New Roman" w:hint="eastAsia"/>
          <w:szCs w:val="21"/>
        </w:rPr>
        <w:t>，</w:t>
      </w:r>
      <w:r w:rsidR="0055776F">
        <w:rPr>
          <w:rFonts w:ascii="Times New Roman" w:eastAsia="宋体" w:hAnsi="Times New Roman" w:cs="Times New Roman" w:hint="eastAsia"/>
          <w:szCs w:val="21"/>
        </w:rPr>
        <w:t>最后点击“提交”即可添加成功。</w:t>
      </w:r>
    </w:p>
    <w:p w14:paraId="7B1A9C41" w14:textId="68B75C20" w:rsidR="00CD30A2" w:rsidRPr="00E95546" w:rsidRDefault="00D048B1" w:rsidP="00D048B1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5D5619B4" wp14:editId="1C9FA2B6">
            <wp:extent cx="4320000" cy="2337876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E509" w14:textId="43CEC905" w:rsidR="00023F70" w:rsidRPr="000A16DE" w:rsidRDefault="00F54EE5" w:rsidP="0027039B">
      <w:pPr>
        <w:pStyle w:val="a3"/>
        <w:numPr>
          <w:ilvl w:val="0"/>
          <w:numId w:val="11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8" w:name="_Toc90812696"/>
      <w:r w:rsidRPr="000A16DE">
        <w:rPr>
          <w:rFonts w:ascii="黑体" w:eastAsia="黑体" w:hAnsi="黑体" w:hint="eastAsia"/>
          <w:sz w:val="24"/>
          <w:szCs w:val="24"/>
        </w:rPr>
        <w:t>使用说明操作</w:t>
      </w:r>
      <w:bookmarkEnd w:id="18"/>
    </w:p>
    <w:p w14:paraId="4B4E135D" w14:textId="7A10D14E" w:rsidR="00F54EE5" w:rsidRDefault="00F54EE5" w:rsidP="00F54EE5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每一</w:t>
      </w:r>
      <w:r w:rsidR="00FF1F06">
        <w:rPr>
          <w:rFonts w:ascii="Times New Roman" w:eastAsia="宋体" w:hAnsi="Times New Roman" w:cs="Times New Roman" w:hint="eastAsia"/>
          <w:szCs w:val="21"/>
        </w:rPr>
        <w:t>篇使用说明</w:t>
      </w:r>
      <w:r>
        <w:rPr>
          <w:rFonts w:ascii="Times New Roman" w:eastAsia="宋体" w:hAnsi="Times New Roman" w:cs="Times New Roman" w:hint="eastAsia"/>
          <w:szCs w:val="21"/>
        </w:rPr>
        <w:t>可以进行以下操作：</w:t>
      </w:r>
    </w:p>
    <w:p w14:paraId="0D49B067" w14:textId="59A0EA17" w:rsidR="00F54EE5" w:rsidRDefault="005539BB" w:rsidP="00F54EE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辑</w:t>
      </w:r>
      <w:r w:rsidR="00F54EE5">
        <w:rPr>
          <w:rFonts w:ascii="Times New Roman" w:eastAsia="宋体" w:hAnsi="Times New Roman" w:cs="Times New Roman" w:hint="eastAsia"/>
          <w:szCs w:val="21"/>
        </w:rPr>
        <w:t>：</w:t>
      </w:r>
      <w:r w:rsidR="002651B1">
        <w:rPr>
          <w:rFonts w:ascii="Times New Roman" w:eastAsia="宋体" w:hAnsi="Times New Roman" w:cs="Times New Roman" w:hint="eastAsia"/>
          <w:szCs w:val="21"/>
        </w:rPr>
        <w:t>编辑该使用说明的基本信息，操作同“添加使用说明”；</w:t>
      </w:r>
    </w:p>
    <w:p w14:paraId="3495BE1E" w14:textId="55D90981" w:rsidR="00F54EE5" w:rsidRDefault="00F54EE5" w:rsidP="00F54EE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删除：删除该</w:t>
      </w:r>
      <w:r w:rsidR="007B5109">
        <w:rPr>
          <w:rFonts w:ascii="Times New Roman" w:eastAsia="宋体" w:hAnsi="Times New Roman" w:cs="Times New Roman" w:hint="eastAsia"/>
          <w:szCs w:val="21"/>
        </w:rPr>
        <w:t>篇使用说明</w:t>
      </w:r>
      <w:r>
        <w:rPr>
          <w:rFonts w:ascii="Times New Roman" w:eastAsia="宋体" w:hAnsi="Times New Roman" w:cs="Times New Roman" w:hint="eastAsia"/>
          <w:szCs w:val="21"/>
        </w:rPr>
        <w:t>，需要进行二次确认；</w:t>
      </w:r>
    </w:p>
    <w:p w14:paraId="024E8DEE" w14:textId="70AFD91A" w:rsidR="00BF192C" w:rsidRDefault="00CA56C6" w:rsidP="00F54EE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辑内容：</w:t>
      </w:r>
      <w:r w:rsidR="006429B1">
        <w:rPr>
          <w:rFonts w:ascii="Times New Roman" w:eastAsia="宋体" w:hAnsi="Times New Roman" w:cs="Times New Roman" w:hint="eastAsia"/>
          <w:szCs w:val="21"/>
        </w:rPr>
        <w:t>打开编辑器编辑该篇使用说明的具体内容；</w:t>
      </w:r>
    </w:p>
    <w:p w14:paraId="2528B46E" w14:textId="6FA5BB96" w:rsidR="00EA2462" w:rsidRPr="000A16DE" w:rsidRDefault="00015C7E" w:rsidP="0027039B">
      <w:pPr>
        <w:pStyle w:val="a3"/>
        <w:numPr>
          <w:ilvl w:val="0"/>
          <w:numId w:val="11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9" w:name="_Toc90812697"/>
      <w:r w:rsidRPr="000A16DE">
        <w:rPr>
          <w:rFonts w:ascii="黑体" w:eastAsia="黑体" w:hAnsi="黑体" w:hint="eastAsia"/>
          <w:sz w:val="24"/>
          <w:szCs w:val="24"/>
        </w:rPr>
        <w:t>编辑内容</w:t>
      </w:r>
      <w:bookmarkEnd w:id="19"/>
    </w:p>
    <w:p w14:paraId="441A5FCE" w14:textId="7CBCD15C" w:rsidR="0077722D" w:rsidRDefault="00EB082B" w:rsidP="005B35B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Cs w:val="21"/>
        </w:rPr>
        <w:t>点击某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一</w:t>
      </w:r>
      <w:r w:rsidR="003435D3">
        <w:rPr>
          <w:rFonts w:ascii="Times New Roman" w:eastAsia="宋体" w:hAnsi="Times New Roman" w:cs="Times New Roman" w:hint="eastAsia"/>
          <w:szCs w:val="21"/>
        </w:rPr>
        <w:t>篇使用说明</w:t>
      </w:r>
      <w:r>
        <w:rPr>
          <w:rFonts w:ascii="Times New Roman" w:eastAsia="宋体" w:hAnsi="Times New Roman" w:cs="Times New Roman" w:hint="eastAsia"/>
          <w:szCs w:val="21"/>
        </w:rPr>
        <w:t>的“</w:t>
      </w:r>
      <w:r w:rsidR="00960CA9">
        <w:rPr>
          <w:rFonts w:ascii="Times New Roman" w:eastAsia="宋体" w:hAnsi="Times New Roman" w:cs="Times New Roman" w:hint="eastAsia"/>
          <w:szCs w:val="21"/>
        </w:rPr>
        <w:t>编辑</w:t>
      </w:r>
      <w:r w:rsidR="00C26EB7">
        <w:rPr>
          <w:rFonts w:ascii="Times New Roman" w:eastAsia="宋体" w:hAnsi="Times New Roman" w:cs="Times New Roman" w:hint="eastAsia"/>
          <w:szCs w:val="21"/>
        </w:rPr>
        <w:t>内容</w:t>
      </w:r>
      <w:r>
        <w:rPr>
          <w:rFonts w:ascii="Times New Roman" w:eastAsia="宋体" w:hAnsi="Times New Roman" w:cs="Times New Roman" w:hint="eastAsia"/>
          <w:szCs w:val="21"/>
        </w:rPr>
        <w:t>”按钮，即可</w:t>
      </w:r>
      <w:r w:rsidR="00E86088">
        <w:rPr>
          <w:rFonts w:ascii="Times New Roman" w:eastAsia="宋体" w:hAnsi="Times New Roman" w:cs="Times New Roman" w:hint="eastAsia"/>
          <w:szCs w:val="21"/>
        </w:rPr>
        <w:t>打开编辑器编辑该篇使用说明的具体内容</w:t>
      </w:r>
      <w:r w:rsidR="00FB6B65">
        <w:rPr>
          <w:rFonts w:ascii="Times New Roman" w:eastAsia="宋体" w:hAnsi="Times New Roman" w:cs="Times New Roman" w:hint="eastAsia"/>
          <w:szCs w:val="21"/>
        </w:rPr>
        <w:t>。</w:t>
      </w:r>
    </w:p>
    <w:p w14:paraId="450EF70D" w14:textId="00D4875A" w:rsidR="005B35B6" w:rsidRDefault="00B275C8" w:rsidP="00BA04D8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4593E77" wp14:editId="1AE50788">
            <wp:extent cx="4320000" cy="2342037"/>
            <wp:effectExtent l="0" t="0" r="444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5404" w14:textId="28872BFB" w:rsidR="005B35B6" w:rsidRDefault="00F814B4" w:rsidP="005B35B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使用说明编辑器拥有以下功能：</w:t>
      </w:r>
    </w:p>
    <w:p w14:paraId="64AF14F9" w14:textId="26EF79B5" w:rsidR="00F814B4" w:rsidRDefault="00906D95" w:rsidP="00923C1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图片列表的加号可以上传新的图片</w:t>
      </w:r>
      <w:r w:rsidR="001F2804">
        <w:rPr>
          <w:rFonts w:ascii="Times New Roman" w:eastAsia="宋体" w:hAnsi="Times New Roman" w:cs="Times New Roman" w:hint="eastAsia"/>
          <w:szCs w:val="21"/>
        </w:rPr>
        <w:t>，图片上</w:t>
      </w:r>
      <w:proofErr w:type="gramStart"/>
      <w:r w:rsidR="001F2804">
        <w:rPr>
          <w:rFonts w:ascii="Times New Roman" w:eastAsia="宋体" w:hAnsi="Times New Roman" w:cs="Times New Roman" w:hint="eastAsia"/>
          <w:szCs w:val="21"/>
        </w:rPr>
        <w:t>传成功</w:t>
      </w:r>
      <w:proofErr w:type="gramEnd"/>
      <w:r w:rsidR="001F2804">
        <w:rPr>
          <w:rFonts w:ascii="Times New Roman" w:eastAsia="宋体" w:hAnsi="Times New Roman" w:cs="Times New Roman" w:hint="eastAsia"/>
          <w:szCs w:val="21"/>
        </w:rPr>
        <w:t>后可以查看、插入或删除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317EB5B3" w14:textId="148B7678" w:rsidR="009E7A6F" w:rsidRDefault="00073EDD" w:rsidP="00923C1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</w:t>
      </w:r>
      <w:r w:rsidR="00CD67D3">
        <w:rPr>
          <w:rFonts w:ascii="Times New Roman" w:eastAsia="宋体" w:hAnsi="Times New Roman" w:cs="Times New Roman" w:hint="eastAsia"/>
          <w:szCs w:val="21"/>
        </w:rPr>
        <w:t>保存或者在编辑</w:t>
      </w:r>
      <w:r w:rsidR="001E5826">
        <w:rPr>
          <w:rFonts w:ascii="Times New Roman" w:eastAsia="宋体" w:hAnsi="Times New Roman" w:cs="Times New Roman" w:hint="eastAsia"/>
          <w:szCs w:val="21"/>
        </w:rPr>
        <w:t>区域</w:t>
      </w:r>
      <w:r w:rsidR="00B71700">
        <w:rPr>
          <w:rFonts w:ascii="Times New Roman" w:eastAsia="宋体" w:hAnsi="Times New Roman" w:cs="Times New Roman" w:hint="eastAsia"/>
          <w:szCs w:val="21"/>
        </w:rPr>
        <w:t>按下“</w:t>
      </w:r>
      <w:r w:rsidR="00B71700">
        <w:rPr>
          <w:rFonts w:ascii="Times New Roman" w:eastAsia="宋体" w:hAnsi="Times New Roman" w:cs="Times New Roman" w:hint="eastAsia"/>
          <w:szCs w:val="21"/>
        </w:rPr>
        <w:t>C</w:t>
      </w:r>
      <w:r w:rsidR="00B71700">
        <w:rPr>
          <w:rFonts w:ascii="Times New Roman" w:eastAsia="宋体" w:hAnsi="Times New Roman" w:cs="Times New Roman"/>
          <w:szCs w:val="21"/>
        </w:rPr>
        <w:t>trl + S</w:t>
      </w:r>
      <w:r w:rsidR="00B71700">
        <w:rPr>
          <w:rFonts w:ascii="Times New Roman" w:eastAsia="宋体" w:hAnsi="Times New Roman" w:cs="Times New Roman" w:hint="eastAsia"/>
          <w:szCs w:val="21"/>
        </w:rPr>
        <w:t>”即可保存当前的</w:t>
      </w:r>
      <w:r w:rsidR="00B50C7C">
        <w:rPr>
          <w:rFonts w:ascii="Times New Roman" w:eastAsia="宋体" w:hAnsi="Times New Roman" w:cs="Times New Roman" w:hint="eastAsia"/>
          <w:szCs w:val="21"/>
        </w:rPr>
        <w:t>修改</w:t>
      </w:r>
      <w:r w:rsidR="00B71700">
        <w:rPr>
          <w:rFonts w:ascii="Times New Roman" w:eastAsia="宋体" w:hAnsi="Times New Roman" w:cs="Times New Roman" w:hint="eastAsia"/>
          <w:szCs w:val="21"/>
        </w:rPr>
        <w:t>；</w:t>
      </w:r>
    </w:p>
    <w:p w14:paraId="6F87673F" w14:textId="0D3B38A4" w:rsidR="00D94D36" w:rsidRPr="00923C15" w:rsidRDefault="00C16D62" w:rsidP="00923C1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</w:t>
      </w:r>
      <w:r w:rsidR="00A13C01">
        <w:rPr>
          <w:rFonts w:ascii="Times New Roman" w:eastAsia="宋体" w:hAnsi="Times New Roman" w:cs="Times New Roman" w:hint="eastAsia"/>
          <w:szCs w:val="21"/>
        </w:rPr>
        <w:t>左边的</w:t>
      </w:r>
      <w:r w:rsidR="00E87424">
        <w:rPr>
          <w:rFonts w:ascii="Times New Roman" w:eastAsia="宋体" w:hAnsi="Times New Roman" w:cs="Times New Roman" w:hint="eastAsia"/>
          <w:szCs w:val="21"/>
        </w:rPr>
        <w:t>编辑区域</w:t>
      </w:r>
      <w:r w:rsidR="000E575F">
        <w:rPr>
          <w:rFonts w:ascii="Times New Roman" w:eastAsia="宋体" w:hAnsi="Times New Roman" w:cs="Times New Roman" w:hint="eastAsia"/>
          <w:szCs w:val="21"/>
        </w:rPr>
        <w:t>输入</w:t>
      </w:r>
      <w:r w:rsidR="0022287C">
        <w:rPr>
          <w:rFonts w:ascii="Times New Roman" w:eastAsia="宋体" w:hAnsi="Times New Roman" w:cs="Times New Roman" w:hint="eastAsia"/>
          <w:szCs w:val="21"/>
        </w:rPr>
        <w:t>M</w:t>
      </w:r>
      <w:r w:rsidR="0022287C">
        <w:rPr>
          <w:rFonts w:ascii="Times New Roman" w:eastAsia="宋体" w:hAnsi="Times New Roman" w:cs="Times New Roman"/>
          <w:szCs w:val="21"/>
        </w:rPr>
        <w:t>arkdown</w:t>
      </w:r>
      <w:r w:rsidR="00F66248">
        <w:rPr>
          <w:rFonts w:ascii="Times New Roman" w:eastAsia="宋体" w:hAnsi="Times New Roman" w:cs="Times New Roman" w:hint="eastAsia"/>
          <w:szCs w:val="21"/>
        </w:rPr>
        <w:t>语法</w:t>
      </w:r>
      <w:r w:rsidR="00426EBE">
        <w:rPr>
          <w:rFonts w:ascii="Times New Roman" w:eastAsia="宋体" w:hAnsi="Times New Roman" w:cs="Times New Roman" w:hint="eastAsia"/>
          <w:szCs w:val="21"/>
        </w:rPr>
        <w:t>可以在右边的</w:t>
      </w:r>
      <w:proofErr w:type="gramStart"/>
      <w:r w:rsidR="000F3B8C">
        <w:rPr>
          <w:rFonts w:ascii="Times New Roman" w:eastAsia="宋体" w:hAnsi="Times New Roman" w:cs="Times New Roman" w:hint="eastAsia"/>
          <w:szCs w:val="21"/>
        </w:rPr>
        <w:t>渲染器</w:t>
      </w:r>
      <w:proofErr w:type="gramEnd"/>
      <w:r w:rsidR="000F3B8C">
        <w:rPr>
          <w:rFonts w:ascii="Times New Roman" w:eastAsia="宋体" w:hAnsi="Times New Roman" w:cs="Times New Roman" w:hint="eastAsia"/>
          <w:szCs w:val="21"/>
        </w:rPr>
        <w:t>中实时</w:t>
      </w:r>
      <w:r w:rsidR="00597953">
        <w:rPr>
          <w:rFonts w:ascii="Times New Roman" w:eastAsia="宋体" w:hAnsi="Times New Roman" w:cs="Times New Roman" w:hint="eastAsia"/>
          <w:szCs w:val="21"/>
        </w:rPr>
        <w:t>查看</w:t>
      </w:r>
      <w:r w:rsidR="00D158B3">
        <w:rPr>
          <w:rFonts w:ascii="Times New Roman" w:eastAsia="宋体" w:hAnsi="Times New Roman" w:cs="Times New Roman" w:hint="eastAsia"/>
          <w:szCs w:val="21"/>
        </w:rPr>
        <w:t>结果</w:t>
      </w:r>
      <w:r w:rsidR="00C65947">
        <w:rPr>
          <w:rFonts w:ascii="Times New Roman" w:eastAsia="宋体" w:hAnsi="Times New Roman" w:cs="Times New Roman" w:hint="eastAsia"/>
          <w:szCs w:val="21"/>
        </w:rPr>
        <w:t>。</w:t>
      </w:r>
    </w:p>
    <w:p w14:paraId="37AD3915" w14:textId="625A5C4F" w:rsidR="00113C47" w:rsidRPr="00617E96" w:rsidRDefault="00113C47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20" w:name="_Toc90812698"/>
      <w:r w:rsidRPr="00617E96">
        <w:rPr>
          <w:rFonts w:ascii="黑体" w:eastAsia="黑体" w:hAnsi="黑体" w:hint="eastAsia"/>
          <w:sz w:val="28"/>
          <w:szCs w:val="28"/>
        </w:rPr>
        <w:t>用户管理</w:t>
      </w:r>
      <w:bookmarkEnd w:id="20"/>
    </w:p>
    <w:p w14:paraId="05641634" w14:textId="14E46EE4" w:rsidR="004771F7" w:rsidRDefault="004771F7" w:rsidP="004771F7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左边工具栏的“</w:t>
      </w:r>
      <w:r w:rsidR="0022107A">
        <w:rPr>
          <w:rFonts w:ascii="Times New Roman" w:eastAsia="宋体" w:hAnsi="Times New Roman" w:cs="Times New Roman" w:hint="eastAsia"/>
          <w:szCs w:val="21"/>
        </w:rPr>
        <w:t>用户管理</w:t>
      </w:r>
      <w:r>
        <w:rPr>
          <w:rFonts w:ascii="Times New Roman" w:eastAsia="宋体" w:hAnsi="Times New Roman" w:cs="Times New Roman" w:hint="eastAsia"/>
          <w:szCs w:val="21"/>
        </w:rPr>
        <w:t>”按钮，可以看到“</w:t>
      </w:r>
      <w:r w:rsidR="0028101A">
        <w:rPr>
          <w:rFonts w:ascii="Times New Roman" w:eastAsia="宋体" w:hAnsi="Times New Roman" w:cs="Times New Roman" w:hint="eastAsia"/>
          <w:szCs w:val="21"/>
        </w:rPr>
        <w:t>用户信息</w:t>
      </w:r>
      <w:r>
        <w:rPr>
          <w:rFonts w:ascii="Times New Roman" w:eastAsia="宋体" w:hAnsi="Times New Roman" w:cs="Times New Roman" w:hint="eastAsia"/>
          <w:szCs w:val="21"/>
        </w:rPr>
        <w:t>”与“</w:t>
      </w:r>
      <w:r w:rsidR="0028101A">
        <w:rPr>
          <w:rFonts w:ascii="Times New Roman" w:eastAsia="宋体" w:hAnsi="Times New Roman" w:cs="Times New Roman" w:hint="eastAsia"/>
          <w:szCs w:val="21"/>
        </w:rPr>
        <w:t>反馈消息</w:t>
      </w:r>
      <w:r>
        <w:rPr>
          <w:rFonts w:ascii="Times New Roman" w:eastAsia="宋体" w:hAnsi="Times New Roman" w:cs="Times New Roman" w:hint="eastAsia"/>
          <w:szCs w:val="21"/>
        </w:rPr>
        <w:t>”两个选项，在“</w:t>
      </w:r>
      <w:r w:rsidR="00850F0F">
        <w:rPr>
          <w:rFonts w:ascii="Times New Roman" w:eastAsia="宋体" w:hAnsi="Times New Roman" w:cs="Times New Roman" w:hint="eastAsia"/>
          <w:szCs w:val="21"/>
        </w:rPr>
        <w:t>用户信息</w:t>
      </w:r>
      <w:r>
        <w:rPr>
          <w:rFonts w:ascii="Times New Roman" w:eastAsia="宋体" w:hAnsi="Times New Roman" w:cs="Times New Roman" w:hint="eastAsia"/>
          <w:szCs w:val="21"/>
        </w:rPr>
        <w:t>”中可以</w:t>
      </w:r>
      <w:r w:rsidR="00D06770">
        <w:rPr>
          <w:rFonts w:ascii="Times New Roman" w:eastAsia="宋体" w:hAnsi="Times New Roman" w:cs="Times New Roman" w:hint="eastAsia"/>
          <w:szCs w:val="21"/>
        </w:rPr>
        <w:t>查看</w:t>
      </w:r>
      <w:r w:rsidR="00151DEB">
        <w:rPr>
          <w:rFonts w:ascii="Times New Roman" w:eastAsia="宋体" w:hAnsi="Times New Roman" w:cs="Times New Roman" w:hint="eastAsia"/>
          <w:szCs w:val="21"/>
        </w:rPr>
        <w:t>、</w:t>
      </w:r>
      <w:r w:rsidR="00D06770">
        <w:rPr>
          <w:rFonts w:ascii="Times New Roman" w:eastAsia="宋体" w:hAnsi="Times New Roman" w:cs="Times New Roman" w:hint="eastAsia"/>
          <w:szCs w:val="21"/>
        </w:rPr>
        <w:t>搜索用户</w:t>
      </w:r>
      <w:r w:rsidR="00511910">
        <w:rPr>
          <w:rFonts w:ascii="Times New Roman" w:eastAsia="宋体" w:hAnsi="Times New Roman" w:cs="Times New Roman" w:hint="eastAsia"/>
          <w:szCs w:val="21"/>
        </w:rPr>
        <w:t>信息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CB4266">
        <w:rPr>
          <w:rFonts w:ascii="Times New Roman" w:eastAsia="宋体" w:hAnsi="Times New Roman" w:cs="Times New Roman" w:hint="eastAsia"/>
          <w:szCs w:val="21"/>
        </w:rPr>
        <w:t>点击</w:t>
      </w:r>
      <w:r>
        <w:rPr>
          <w:rFonts w:ascii="Times New Roman" w:eastAsia="宋体" w:hAnsi="Times New Roman" w:cs="Times New Roman" w:hint="eastAsia"/>
          <w:szCs w:val="21"/>
        </w:rPr>
        <w:t>“</w:t>
      </w:r>
      <w:r w:rsidR="00CB4266">
        <w:rPr>
          <w:rFonts w:ascii="Times New Roman" w:eastAsia="宋体" w:hAnsi="Times New Roman" w:cs="Times New Roman" w:hint="eastAsia"/>
          <w:szCs w:val="21"/>
        </w:rPr>
        <w:t>反馈信息</w:t>
      </w:r>
      <w:r>
        <w:rPr>
          <w:rFonts w:ascii="Times New Roman" w:eastAsia="宋体" w:hAnsi="Times New Roman" w:cs="Times New Roman" w:hint="eastAsia"/>
          <w:szCs w:val="21"/>
        </w:rPr>
        <w:t>”可以</w:t>
      </w:r>
      <w:r w:rsidR="00CB4266">
        <w:rPr>
          <w:rFonts w:ascii="Times New Roman" w:eastAsia="宋体" w:hAnsi="Times New Roman" w:cs="Times New Roman" w:hint="eastAsia"/>
          <w:szCs w:val="21"/>
        </w:rPr>
        <w:t>跳转到</w:t>
      </w:r>
      <w:proofErr w:type="gramStart"/>
      <w:r w:rsidR="00CB4266">
        <w:rPr>
          <w:rFonts w:ascii="Times New Roman" w:eastAsia="宋体" w:hAnsi="Times New Roman" w:cs="Times New Roman" w:hint="eastAsia"/>
          <w:szCs w:val="21"/>
        </w:rPr>
        <w:t>微信公众</w:t>
      </w:r>
      <w:proofErr w:type="gramEnd"/>
      <w:r w:rsidR="00CB4266">
        <w:rPr>
          <w:rFonts w:ascii="Times New Roman" w:eastAsia="宋体" w:hAnsi="Times New Roman" w:cs="Times New Roman" w:hint="eastAsia"/>
          <w:szCs w:val="21"/>
        </w:rPr>
        <w:t>平台。</w:t>
      </w:r>
    </w:p>
    <w:p w14:paraId="095A29D5" w14:textId="11E9F009" w:rsidR="005828CE" w:rsidRPr="000A16DE" w:rsidRDefault="00560FD8" w:rsidP="0027039B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21" w:name="_Toc90812699"/>
      <w:r w:rsidRPr="000A16DE">
        <w:rPr>
          <w:rFonts w:ascii="黑体" w:eastAsia="黑体" w:hAnsi="黑体" w:hint="eastAsia"/>
          <w:sz w:val="24"/>
          <w:szCs w:val="24"/>
        </w:rPr>
        <w:t>用户信息</w:t>
      </w:r>
      <w:bookmarkEnd w:id="21"/>
    </w:p>
    <w:p w14:paraId="56AA5745" w14:textId="7803677B" w:rsidR="00841AAA" w:rsidRPr="006719B1" w:rsidRDefault="00841AAA" w:rsidP="006719B1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C115A">
        <w:rPr>
          <w:rFonts w:ascii="Times New Roman" w:eastAsia="宋体" w:hAnsi="Times New Roman" w:cs="Times New Roman" w:hint="eastAsia"/>
          <w:szCs w:val="21"/>
        </w:rPr>
        <w:t>点击</w:t>
      </w:r>
      <w:r w:rsidR="00FC115A">
        <w:rPr>
          <w:rFonts w:ascii="Times New Roman" w:eastAsia="宋体" w:hAnsi="Times New Roman" w:cs="Times New Roman" w:hint="eastAsia"/>
          <w:szCs w:val="21"/>
        </w:rPr>
        <w:t>“用户信息”</w:t>
      </w:r>
      <w:r w:rsidR="006719B1">
        <w:rPr>
          <w:rFonts w:ascii="Times New Roman" w:eastAsia="宋体" w:hAnsi="Times New Roman" w:cs="Times New Roman" w:hint="eastAsia"/>
          <w:szCs w:val="21"/>
        </w:rPr>
        <w:t>，可以进入用户</w:t>
      </w:r>
      <w:r w:rsidR="003F5A7F">
        <w:rPr>
          <w:rFonts w:ascii="Times New Roman" w:eastAsia="宋体" w:hAnsi="Times New Roman" w:cs="Times New Roman" w:hint="eastAsia"/>
          <w:szCs w:val="21"/>
        </w:rPr>
        <w:t>信息</w:t>
      </w:r>
      <w:r w:rsidR="006719B1">
        <w:rPr>
          <w:rFonts w:ascii="Times New Roman" w:eastAsia="宋体" w:hAnsi="Times New Roman" w:cs="Times New Roman" w:hint="eastAsia"/>
          <w:szCs w:val="21"/>
        </w:rPr>
        <w:t>界面，在这个界面中以</w:t>
      </w:r>
      <w:r w:rsidR="00142664">
        <w:rPr>
          <w:rFonts w:ascii="Times New Roman" w:eastAsia="宋体" w:hAnsi="Times New Roman" w:cs="Times New Roman" w:hint="eastAsia"/>
          <w:szCs w:val="21"/>
        </w:rPr>
        <w:t>列表的</w:t>
      </w:r>
      <w:r w:rsidR="006719B1">
        <w:rPr>
          <w:rFonts w:ascii="Times New Roman" w:eastAsia="宋体" w:hAnsi="Times New Roman" w:cs="Times New Roman" w:hint="eastAsia"/>
          <w:szCs w:val="21"/>
        </w:rPr>
        <w:t>形式展示</w:t>
      </w:r>
      <w:r w:rsidR="00184FA3">
        <w:rPr>
          <w:rFonts w:ascii="Times New Roman" w:eastAsia="宋体" w:hAnsi="Times New Roman" w:cs="Times New Roman" w:hint="eastAsia"/>
          <w:szCs w:val="21"/>
        </w:rPr>
        <w:t>当前使用小程序的用户信息</w:t>
      </w:r>
      <w:r w:rsidR="00736761">
        <w:rPr>
          <w:rFonts w:ascii="Times New Roman" w:eastAsia="宋体" w:hAnsi="Times New Roman" w:cs="Times New Roman" w:hint="eastAsia"/>
          <w:szCs w:val="21"/>
        </w:rPr>
        <w:t>。</w:t>
      </w:r>
      <w:r w:rsidR="00736761" w:rsidRPr="006719B1">
        <w:rPr>
          <w:rFonts w:ascii="Times New Roman" w:eastAsia="宋体" w:hAnsi="Times New Roman" w:cs="Times New Roman" w:hint="eastAsia"/>
          <w:szCs w:val="21"/>
        </w:rPr>
        <w:t xml:space="preserve"> </w:t>
      </w:r>
    </w:p>
    <w:p w14:paraId="37FA2E58" w14:textId="0BB712D5" w:rsidR="00237FE7" w:rsidRDefault="006002A1" w:rsidP="00486099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9E14361" wp14:editId="2574C505">
            <wp:extent cx="4319258" cy="2328863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225"/>
                    <a:stretch/>
                  </pic:blipFill>
                  <pic:spPr bwMode="auto">
                    <a:xfrm>
                      <a:off x="0" y="0"/>
                      <a:ext cx="4320000" cy="232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AEFF" w14:textId="38122B7A" w:rsidR="006002A1" w:rsidRDefault="006E6347" w:rsidP="005D0988">
      <w:pPr>
        <w:pStyle w:val="a3"/>
        <w:numPr>
          <w:ilvl w:val="0"/>
          <w:numId w:val="14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22" w:name="_Toc90812700"/>
      <w:r>
        <w:rPr>
          <w:rFonts w:ascii="黑体" w:eastAsia="黑体" w:hAnsi="黑体" w:hint="eastAsia"/>
          <w:szCs w:val="21"/>
        </w:rPr>
        <w:t>查找用户信息</w:t>
      </w:r>
      <w:bookmarkEnd w:id="22"/>
    </w:p>
    <w:p w14:paraId="778C5E3A" w14:textId="6C05E71B" w:rsidR="00E975EE" w:rsidRDefault="00E975EE" w:rsidP="00E975EE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上方的工具栏</w:t>
      </w:r>
      <w:r w:rsidR="009D0C0A">
        <w:rPr>
          <w:rFonts w:ascii="Times New Roman" w:eastAsia="宋体" w:hAnsi="Times New Roman" w:cs="Times New Roman" w:hint="eastAsia"/>
          <w:szCs w:val="21"/>
        </w:rPr>
        <w:t>中</w:t>
      </w:r>
      <w:r>
        <w:rPr>
          <w:rFonts w:ascii="Times New Roman" w:eastAsia="宋体" w:hAnsi="Times New Roman" w:cs="Times New Roman" w:hint="eastAsia"/>
          <w:szCs w:val="21"/>
        </w:rPr>
        <w:t>可以选择查看条数、</w:t>
      </w:r>
      <w:r w:rsidR="00A24B4B">
        <w:rPr>
          <w:rFonts w:ascii="Times New Roman" w:eastAsia="宋体" w:hAnsi="Times New Roman" w:cs="Times New Roman" w:hint="eastAsia"/>
          <w:szCs w:val="21"/>
        </w:rPr>
        <w:t>需要查找的学号、姓名或院系信息</w:t>
      </w:r>
      <w:r w:rsidR="00053227">
        <w:rPr>
          <w:rFonts w:ascii="Times New Roman" w:eastAsia="宋体" w:hAnsi="Times New Roman" w:cs="Times New Roman" w:hint="eastAsia"/>
          <w:szCs w:val="21"/>
        </w:rPr>
        <w:t>，点击查找，即可进行一次查找操作</w:t>
      </w:r>
      <w:r w:rsidR="00AB55F0">
        <w:rPr>
          <w:rFonts w:ascii="Times New Roman" w:eastAsia="宋体" w:hAnsi="Times New Roman" w:cs="Times New Roman" w:hint="eastAsia"/>
          <w:szCs w:val="21"/>
        </w:rPr>
        <w:t>。</w:t>
      </w:r>
    </w:p>
    <w:p w14:paraId="2C1AA836" w14:textId="5B941A57" w:rsidR="003B3FFA" w:rsidRPr="004116C9" w:rsidRDefault="007E631C" w:rsidP="004116C9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14F4263" wp14:editId="3EE48197">
            <wp:extent cx="4320000" cy="2337876"/>
            <wp:effectExtent l="0" t="0" r="444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06E4" w14:textId="3BFA5182" w:rsidR="003B3FFA" w:rsidRDefault="004116C9" w:rsidP="005D0988">
      <w:pPr>
        <w:pStyle w:val="a3"/>
        <w:numPr>
          <w:ilvl w:val="0"/>
          <w:numId w:val="14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23" w:name="_Toc90812701"/>
      <w:r>
        <w:rPr>
          <w:rFonts w:ascii="黑体" w:eastAsia="黑体" w:hAnsi="黑体" w:hint="eastAsia"/>
          <w:szCs w:val="21"/>
        </w:rPr>
        <w:t>用户操作</w:t>
      </w:r>
      <w:bookmarkEnd w:id="23"/>
    </w:p>
    <w:p w14:paraId="189A42A4" w14:textId="298D5720" w:rsidR="0092048F" w:rsidRDefault="0092048F" w:rsidP="0092048F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每一个用户可以进行以下操作：</w:t>
      </w:r>
    </w:p>
    <w:p w14:paraId="70FB4F4A" w14:textId="7795E214" w:rsidR="0092048F" w:rsidRDefault="00C27426" w:rsidP="0092048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冻结</w:t>
      </w:r>
      <w:r w:rsidR="0092048F">
        <w:rPr>
          <w:rFonts w:ascii="Times New Roman" w:eastAsia="宋体" w:hAnsi="Times New Roman" w:cs="Times New Roman" w:hint="eastAsia"/>
          <w:szCs w:val="21"/>
        </w:rPr>
        <w:t>：</w:t>
      </w:r>
      <w:r w:rsidR="00B64D36">
        <w:rPr>
          <w:rFonts w:ascii="Times New Roman" w:eastAsia="宋体" w:hAnsi="Times New Roman" w:cs="Times New Roman" w:hint="eastAsia"/>
          <w:szCs w:val="21"/>
        </w:rPr>
        <w:t>冻结该用户的预约</w:t>
      </w:r>
      <w:r w:rsidR="00E52638">
        <w:rPr>
          <w:rFonts w:ascii="Times New Roman" w:eastAsia="宋体" w:hAnsi="Times New Roman" w:cs="Times New Roman" w:hint="eastAsia"/>
          <w:szCs w:val="21"/>
        </w:rPr>
        <w:t>权限；</w:t>
      </w:r>
      <w:r w:rsidR="00B64D36">
        <w:rPr>
          <w:rFonts w:ascii="Times New Roman" w:eastAsia="宋体" w:hAnsi="Times New Roman" w:cs="Times New Roman"/>
          <w:szCs w:val="21"/>
        </w:rPr>
        <w:t xml:space="preserve"> </w:t>
      </w:r>
    </w:p>
    <w:p w14:paraId="741DAF2F" w14:textId="23539895" w:rsidR="0092048F" w:rsidRDefault="00294272" w:rsidP="0092048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解冻</w:t>
      </w:r>
      <w:r w:rsidR="0092048F"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解冻该用户的预约权限；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31D68E18" w14:textId="3B5A3FE4" w:rsidR="0092048F" w:rsidRDefault="00C10EFD" w:rsidP="0092048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预约记录</w:t>
      </w:r>
      <w:r w:rsidR="0092048F">
        <w:rPr>
          <w:rFonts w:ascii="Times New Roman" w:eastAsia="宋体" w:hAnsi="Times New Roman" w:cs="Times New Roman" w:hint="eastAsia"/>
          <w:szCs w:val="21"/>
        </w:rPr>
        <w:t>：</w:t>
      </w:r>
      <w:r w:rsidR="00C807EA">
        <w:rPr>
          <w:rFonts w:ascii="Times New Roman" w:eastAsia="宋体" w:hAnsi="Times New Roman" w:cs="Times New Roman" w:hint="eastAsia"/>
          <w:szCs w:val="21"/>
        </w:rPr>
        <w:t>查看该用户的所有预约记录</w:t>
      </w:r>
    </w:p>
    <w:p w14:paraId="0D15CE5B" w14:textId="01B3C364" w:rsidR="0092048F" w:rsidRPr="00A0654F" w:rsidRDefault="00BA4104" w:rsidP="00BA4104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685B7724" wp14:editId="0628478C">
            <wp:extent cx="4320000" cy="2335276"/>
            <wp:effectExtent l="0" t="0" r="444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48F" w:rsidRPr="00A0654F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9478" w14:textId="77777777" w:rsidR="00365D78" w:rsidRDefault="00365D78" w:rsidP="00C879E1">
      <w:r>
        <w:separator/>
      </w:r>
    </w:p>
  </w:endnote>
  <w:endnote w:type="continuationSeparator" w:id="0">
    <w:p w14:paraId="5619A288" w14:textId="77777777" w:rsidR="00365D78" w:rsidRDefault="00365D78" w:rsidP="00C8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825881"/>
      <w:docPartObj>
        <w:docPartGallery w:val="Page Numbers (Bottom of Page)"/>
        <w:docPartUnique/>
      </w:docPartObj>
    </w:sdtPr>
    <w:sdtEndPr/>
    <w:sdtContent>
      <w:p w14:paraId="31E70353" w14:textId="29080D88" w:rsidR="00C879E1" w:rsidRDefault="00C879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9CB3A2" w14:textId="77777777" w:rsidR="00C879E1" w:rsidRDefault="00C879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3820" w14:textId="77777777" w:rsidR="00365D78" w:rsidRDefault="00365D78" w:rsidP="00C879E1">
      <w:r>
        <w:separator/>
      </w:r>
    </w:p>
  </w:footnote>
  <w:footnote w:type="continuationSeparator" w:id="0">
    <w:p w14:paraId="4A630911" w14:textId="77777777" w:rsidR="00365D78" w:rsidRDefault="00365D78" w:rsidP="00C8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453"/>
    <w:multiLevelType w:val="hybridMultilevel"/>
    <w:tmpl w:val="7B980D7A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C40848"/>
    <w:multiLevelType w:val="hybridMultilevel"/>
    <w:tmpl w:val="316A07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8141A"/>
    <w:multiLevelType w:val="hybridMultilevel"/>
    <w:tmpl w:val="316A07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7728E"/>
    <w:multiLevelType w:val="hybridMultilevel"/>
    <w:tmpl w:val="1EE8092E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3704A"/>
    <w:multiLevelType w:val="hybridMultilevel"/>
    <w:tmpl w:val="233AC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6F6466"/>
    <w:multiLevelType w:val="hybridMultilevel"/>
    <w:tmpl w:val="B1C8EED6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102A31"/>
    <w:multiLevelType w:val="hybridMultilevel"/>
    <w:tmpl w:val="7B980D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EED50F1"/>
    <w:multiLevelType w:val="hybridMultilevel"/>
    <w:tmpl w:val="233AC3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EB7125"/>
    <w:multiLevelType w:val="hybridMultilevel"/>
    <w:tmpl w:val="233AC3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3C7587"/>
    <w:multiLevelType w:val="hybridMultilevel"/>
    <w:tmpl w:val="6FAA25CE"/>
    <w:lvl w:ilvl="0" w:tplc="C2DAA200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996E3B"/>
    <w:multiLevelType w:val="hybridMultilevel"/>
    <w:tmpl w:val="8298A1F8"/>
    <w:lvl w:ilvl="0" w:tplc="E72E81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F1ED0"/>
    <w:multiLevelType w:val="hybridMultilevel"/>
    <w:tmpl w:val="5202AEE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3BF3A17"/>
    <w:multiLevelType w:val="hybridMultilevel"/>
    <w:tmpl w:val="233AC3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E17AE"/>
    <w:multiLevelType w:val="hybridMultilevel"/>
    <w:tmpl w:val="316A07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1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55"/>
    <w:rsid w:val="00000617"/>
    <w:rsid w:val="00000695"/>
    <w:rsid w:val="00000854"/>
    <w:rsid w:val="00001AE3"/>
    <w:rsid w:val="00005AD2"/>
    <w:rsid w:val="00006894"/>
    <w:rsid w:val="000119B9"/>
    <w:rsid w:val="00012294"/>
    <w:rsid w:val="00013D1B"/>
    <w:rsid w:val="00015C7E"/>
    <w:rsid w:val="00017E2B"/>
    <w:rsid w:val="0002297E"/>
    <w:rsid w:val="00023F70"/>
    <w:rsid w:val="00024593"/>
    <w:rsid w:val="0003257B"/>
    <w:rsid w:val="0003424D"/>
    <w:rsid w:val="00044976"/>
    <w:rsid w:val="00046EDD"/>
    <w:rsid w:val="00051900"/>
    <w:rsid w:val="00053227"/>
    <w:rsid w:val="0005679F"/>
    <w:rsid w:val="000614D8"/>
    <w:rsid w:val="0006422E"/>
    <w:rsid w:val="00066433"/>
    <w:rsid w:val="000718A4"/>
    <w:rsid w:val="00073823"/>
    <w:rsid w:val="00073EDD"/>
    <w:rsid w:val="0008402C"/>
    <w:rsid w:val="00095430"/>
    <w:rsid w:val="000A16DE"/>
    <w:rsid w:val="000A574D"/>
    <w:rsid w:val="000A7F52"/>
    <w:rsid w:val="000B4027"/>
    <w:rsid w:val="000B6B6E"/>
    <w:rsid w:val="000C16FB"/>
    <w:rsid w:val="000C259D"/>
    <w:rsid w:val="000C301D"/>
    <w:rsid w:val="000C3585"/>
    <w:rsid w:val="000D6D45"/>
    <w:rsid w:val="000E575F"/>
    <w:rsid w:val="000E61E3"/>
    <w:rsid w:val="000E792C"/>
    <w:rsid w:val="000F3B8C"/>
    <w:rsid w:val="0010441C"/>
    <w:rsid w:val="00113C47"/>
    <w:rsid w:val="001275B8"/>
    <w:rsid w:val="00131CE0"/>
    <w:rsid w:val="00135E77"/>
    <w:rsid w:val="00142664"/>
    <w:rsid w:val="00142ECE"/>
    <w:rsid w:val="001435C0"/>
    <w:rsid w:val="00151DEB"/>
    <w:rsid w:val="0017263A"/>
    <w:rsid w:val="00184FA3"/>
    <w:rsid w:val="00191645"/>
    <w:rsid w:val="001A4817"/>
    <w:rsid w:val="001B14B1"/>
    <w:rsid w:val="001B5053"/>
    <w:rsid w:val="001C642D"/>
    <w:rsid w:val="001D45D7"/>
    <w:rsid w:val="001D490F"/>
    <w:rsid w:val="001E5826"/>
    <w:rsid w:val="001E7127"/>
    <w:rsid w:val="001F2804"/>
    <w:rsid w:val="00203C32"/>
    <w:rsid w:val="0022107A"/>
    <w:rsid w:val="0022287C"/>
    <w:rsid w:val="00226FD5"/>
    <w:rsid w:val="00231282"/>
    <w:rsid w:val="00237FE7"/>
    <w:rsid w:val="002408C2"/>
    <w:rsid w:val="0026471B"/>
    <w:rsid w:val="002651B1"/>
    <w:rsid w:val="0027039B"/>
    <w:rsid w:val="00271503"/>
    <w:rsid w:val="0028101A"/>
    <w:rsid w:val="00284BF0"/>
    <w:rsid w:val="00285F9F"/>
    <w:rsid w:val="00294272"/>
    <w:rsid w:val="00295ACE"/>
    <w:rsid w:val="002A1D98"/>
    <w:rsid w:val="002C16C4"/>
    <w:rsid w:val="002D13F1"/>
    <w:rsid w:val="002D6D2A"/>
    <w:rsid w:val="002E66E8"/>
    <w:rsid w:val="00301BF3"/>
    <w:rsid w:val="0031472C"/>
    <w:rsid w:val="003340F6"/>
    <w:rsid w:val="00335E87"/>
    <w:rsid w:val="003435D3"/>
    <w:rsid w:val="003603B3"/>
    <w:rsid w:val="00365D78"/>
    <w:rsid w:val="00366569"/>
    <w:rsid w:val="003673C7"/>
    <w:rsid w:val="00367BE5"/>
    <w:rsid w:val="00371A00"/>
    <w:rsid w:val="003B3FFA"/>
    <w:rsid w:val="003B53C4"/>
    <w:rsid w:val="003B7B96"/>
    <w:rsid w:val="003C00C7"/>
    <w:rsid w:val="003D7255"/>
    <w:rsid w:val="003E5996"/>
    <w:rsid w:val="003E5EB7"/>
    <w:rsid w:val="003F0C0C"/>
    <w:rsid w:val="003F5A7F"/>
    <w:rsid w:val="00404BD8"/>
    <w:rsid w:val="004116C9"/>
    <w:rsid w:val="00420E4D"/>
    <w:rsid w:val="004240FE"/>
    <w:rsid w:val="00425228"/>
    <w:rsid w:val="00426EBE"/>
    <w:rsid w:val="00430510"/>
    <w:rsid w:val="004426A8"/>
    <w:rsid w:val="00452725"/>
    <w:rsid w:val="004750ED"/>
    <w:rsid w:val="004771F7"/>
    <w:rsid w:val="00486099"/>
    <w:rsid w:val="00494EE4"/>
    <w:rsid w:val="00497A03"/>
    <w:rsid w:val="004A0A41"/>
    <w:rsid w:val="004A2848"/>
    <w:rsid w:val="004A3BFF"/>
    <w:rsid w:val="004B0C58"/>
    <w:rsid w:val="004B2E43"/>
    <w:rsid w:val="004D229E"/>
    <w:rsid w:val="004D3C27"/>
    <w:rsid w:val="004D5825"/>
    <w:rsid w:val="004F64F3"/>
    <w:rsid w:val="0050048F"/>
    <w:rsid w:val="00501ED0"/>
    <w:rsid w:val="00504B78"/>
    <w:rsid w:val="00511910"/>
    <w:rsid w:val="00520C57"/>
    <w:rsid w:val="00542400"/>
    <w:rsid w:val="00542E16"/>
    <w:rsid w:val="005539BB"/>
    <w:rsid w:val="00555D1B"/>
    <w:rsid w:val="0055776F"/>
    <w:rsid w:val="00560FD8"/>
    <w:rsid w:val="00566A33"/>
    <w:rsid w:val="00566BFF"/>
    <w:rsid w:val="00571B20"/>
    <w:rsid w:val="005828CE"/>
    <w:rsid w:val="0058427A"/>
    <w:rsid w:val="00586B01"/>
    <w:rsid w:val="00597953"/>
    <w:rsid w:val="005A3ED0"/>
    <w:rsid w:val="005B06F1"/>
    <w:rsid w:val="005B35B6"/>
    <w:rsid w:val="005C5A68"/>
    <w:rsid w:val="005D0988"/>
    <w:rsid w:val="005D21BD"/>
    <w:rsid w:val="005D66D1"/>
    <w:rsid w:val="005E4754"/>
    <w:rsid w:val="005F0D96"/>
    <w:rsid w:val="005F7884"/>
    <w:rsid w:val="006002A1"/>
    <w:rsid w:val="0060627F"/>
    <w:rsid w:val="00610C87"/>
    <w:rsid w:val="006123BD"/>
    <w:rsid w:val="00617E96"/>
    <w:rsid w:val="00627B62"/>
    <w:rsid w:val="006429B1"/>
    <w:rsid w:val="00646F28"/>
    <w:rsid w:val="00655D5C"/>
    <w:rsid w:val="006635CF"/>
    <w:rsid w:val="00666422"/>
    <w:rsid w:val="006667AE"/>
    <w:rsid w:val="006678C3"/>
    <w:rsid w:val="00670777"/>
    <w:rsid w:val="006719B1"/>
    <w:rsid w:val="006721F2"/>
    <w:rsid w:val="00682977"/>
    <w:rsid w:val="00684D0C"/>
    <w:rsid w:val="00685B67"/>
    <w:rsid w:val="00690861"/>
    <w:rsid w:val="00695D8B"/>
    <w:rsid w:val="006C340D"/>
    <w:rsid w:val="006C5CB1"/>
    <w:rsid w:val="006C7150"/>
    <w:rsid w:val="006D6CD3"/>
    <w:rsid w:val="006E6347"/>
    <w:rsid w:val="006F5E42"/>
    <w:rsid w:val="007019F6"/>
    <w:rsid w:val="0071231C"/>
    <w:rsid w:val="007160EA"/>
    <w:rsid w:val="007250CA"/>
    <w:rsid w:val="00736761"/>
    <w:rsid w:val="0075437A"/>
    <w:rsid w:val="00764BF0"/>
    <w:rsid w:val="00767BEB"/>
    <w:rsid w:val="00770786"/>
    <w:rsid w:val="007708DD"/>
    <w:rsid w:val="007734BD"/>
    <w:rsid w:val="00774245"/>
    <w:rsid w:val="0077722D"/>
    <w:rsid w:val="007807AB"/>
    <w:rsid w:val="007808A2"/>
    <w:rsid w:val="00780C06"/>
    <w:rsid w:val="007852AD"/>
    <w:rsid w:val="007905B0"/>
    <w:rsid w:val="00792B9B"/>
    <w:rsid w:val="00795844"/>
    <w:rsid w:val="007B1E96"/>
    <w:rsid w:val="007B3A3A"/>
    <w:rsid w:val="007B5109"/>
    <w:rsid w:val="007B593C"/>
    <w:rsid w:val="007C00EB"/>
    <w:rsid w:val="007C1B6F"/>
    <w:rsid w:val="007D2CBA"/>
    <w:rsid w:val="007D2DD4"/>
    <w:rsid w:val="007E631C"/>
    <w:rsid w:val="007F135E"/>
    <w:rsid w:val="007F62FE"/>
    <w:rsid w:val="00800C10"/>
    <w:rsid w:val="00803E9A"/>
    <w:rsid w:val="0080503D"/>
    <w:rsid w:val="00806866"/>
    <w:rsid w:val="008165EA"/>
    <w:rsid w:val="00817481"/>
    <w:rsid w:val="00817F9D"/>
    <w:rsid w:val="008206E9"/>
    <w:rsid w:val="00841AAA"/>
    <w:rsid w:val="00846CA1"/>
    <w:rsid w:val="00847B8D"/>
    <w:rsid w:val="00850F0F"/>
    <w:rsid w:val="008529E0"/>
    <w:rsid w:val="008565BE"/>
    <w:rsid w:val="0086227B"/>
    <w:rsid w:val="008760BA"/>
    <w:rsid w:val="00884FD4"/>
    <w:rsid w:val="00896288"/>
    <w:rsid w:val="008B3E92"/>
    <w:rsid w:val="008B51ED"/>
    <w:rsid w:val="008B68B5"/>
    <w:rsid w:val="008B7814"/>
    <w:rsid w:val="008C0BF4"/>
    <w:rsid w:val="008C0EB3"/>
    <w:rsid w:val="008E01B8"/>
    <w:rsid w:val="008E68C5"/>
    <w:rsid w:val="008F0207"/>
    <w:rsid w:val="008F29F7"/>
    <w:rsid w:val="008F3FBE"/>
    <w:rsid w:val="009000AB"/>
    <w:rsid w:val="00901ECD"/>
    <w:rsid w:val="00906D95"/>
    <w:rsid w:val="00911C44"/>
    <w:rsid w:val="00911E2C"/>
    <w:rsid w:val="0092048F"/>
    <w:rsid w:val="00923C15"/>
    <w:rsid w:val="00925DB2"/>
    <w:rsid w:val="00932E29"/>
    <w:rsid w:val="00932FE5"/>
    <w:rsid w:val="00933620"/>
    <w:rsid w:val="00935D13"/>
    <w:rsid w:val="009420E0"/>
    <w:rsid w:val="00944334"/>
    <w:rsid w:val="00946E4B"/>
    <w:rsid w:val="00960CA9"/>
    <w:rsid w:val="009671C4"/>
    <w:rsid w:val="00981DAA"/>
    <w:rsid w:val="009918C0"/>
    <w:rsid w:val="00994099"/>
    <w:rsid w:val="00994E83"/>
    <w:rsid w:val="00995D4F"/>
    <w:rsid w:val="0099794A"/>
    <w:rsid w:val="009A4C32"/>
    <w:rsid w:val="009B1562"/>
    <w:rsid w:val="009B1573"/>
    <w:rsid w:val="009B2B7D"/>
    <w:rsid w:val="009B3531"/>
    <w:rsid w:val="009C1311"/>
    <w:rsid w:val="009D0C0A"/>
    <w:rsid w:val="009D12EE"/>
    <w:rsid w:val="009E3981"/>
    <w:rsid w:val="009E7A6F"/>
    <w:rsid w:val="009F00CB"/>
    <w:rsid w:val="009F1F4A"/>
    <w:rsid w:val="00A0348F"/>
    <w:rsid w:val="00A0654F"/>
    <w:rsid w:val="00A13C01"/>
    <w:rsid w:val="00A15097"/>
    <w:rsid w:val="00A24B2C"/>
    <w:rsid w:val="00A24B4B"/>
    <w:rsid w:val="00A26D3E"/>
    <w:rsid w:val="00A32D68"/>
    <w:rsid w:val="00A35C15"/>
    <w:rsid w:val="00A60193"/>
    <w:rsid w:val="00A70D0E"/>
    <w:rsid w:val="00A826B7"/>
    <w:rsid w:val="00A936A8"/>
    <w:rsid w:val="00A93C4C"/>
    <w:rsid w:val="00AB55F0"/>
    <w:rsid w:val="00AC1B1A"/>
    <w:rsid w:val="00AD5974"/>
    <w:rsid w:val="00AD59D4"/>
    <w:rsid w:val="00AE4EBB"/>
    <w:rsid w:val="00AF37F9"/>
    <w:rsid w:val="00B078FE"/>
    <w:rsid w:val="00B22EE3"/>
    <w:rsid w:val="00B248A8"/>
    <w:rsid w:val="00B275C8"/>
    <w:rsid w:val="00B41C7A"/>
    <w:rsid w:val="00B43FAF"/>
    <w:rsid w:val="00B46803"/>
    <w:rsid w:val="00B50C7C"/>
    <w:rsid w:val="00B5511E"/>
    <w:rsid w:val="00B610D4"/>
    <w:rsid w:val="00B64D36"/>
    <w:rsid w:val="00B71700"/>
    <w:rsid w:val="00B76329"/>
    <w:rsid w:val="00B82302"/>
    <w:rsid w:val="00B8589C"/>
    <w:rsid w:val="00BA04D8"/>
    <w:rsid w:val="00BA291A"/>
    <w:rsid w:val="00BA31DC"/>
    <w:rsid w:val="00BA4104"/>
    <w:rsid w:val="00BA468B"/>
    <w:rsid w:val="00BB011F"/>
    <w:rsid w:val="00BB3181"/>
    <w:rsid w:val="00BB3791"/>
    <w:rsid w:val="00BB5829"/>
    <w:rsid w:val="00BB7167"/>
    <w:rsid w:val="00BB7F34"/>
    <w:rsid w:val="00BC549B"/>
    <w:rsid w:val="00BD28CE"/>
    <w:rsid w:val="00BD3497"/>
    <w:rsid w:val="00BD3F4E"/>
    <w:rsid w:val="00BD6676"/>
    <w:rsid w:val="00BD7656"/>
    <w:rsid w:val="00BD7780"/>
    <w:rsid w:val="00BE0E43"/>
    <w:rsid w:val="00BF192C"/>
    <w:rsid w:val="00BF45C2"/>
    <w:rsid w:val="00BF480F"/>
    <w:rsid w:val="00BF545E"/>
    <w:rsid w:val="00C10EFD"/>
    <w:rsid w:val="00C16D62"/>
    <w:rsid w:val="00C2482B"/>
    <w:rsid w:val="00C24F97"/>
    <w:rsid w:val="00C26EB7"/>
    <w:rsid w:val="00C27426"/>
    <w:rsid w:val="00C4297A"/>
    <w:rsid w:val="00C446DD"/>
    <w:rsid w:val="00C5091B"/>
    <w:rsid w:val="00C65947"/>
    <w:rsid w:val="00C6674D"/>
    <w:rsid w:val="00C66D29"/>
    <w:rsid w:val="00C7633E"/>
    <w:rsid w:val="00C807EA"/>
    <w:rsid w:val="00C879E1"/>
    <w:rsid w:val="00C903B2"/>
    <w:rsid w:val="00C91FAE"/>
    <w:rsid w:val="00CA4EF2"/>
    <w:rsid w:val="00CA56C6"/>
    <w:rsid w:val="00CA5A7C"/>
    <w:rsid w:val="00CB3614"/>
    <w:rsid w:val="00CB4266"/>
    <w:rsid w:val="00CB6439"/>
    <w:rsid w:val="00CC1F2E"/>
    <w:rsid w:val="00CD30A2"/>
    <w:rsid w:val="00CD67D3"/>
    <w:rsid w:val="00CE7246"/>
    <w:rsid w:val="00D0106E"/>
    <w:rsid w:val="00D0307D"/>
    <w:rsid w:val="00D048B1"/>
    <w:rsid w:val="00D04D5D"/>
    <w:rsid w:val="00D06770"/>
    <w:rsid w:val="00D07E16"/>
    <w:rsid w:val="00D110E9"/>
    <w:rsid w:val="00D158B3"/>
    <w:rsid w:val="00D208C6"/>
    <w:rsid w:val="00D26E6A"/>
    <w:rsid w:val="00D26E93"/>
    <w:rsid w:val="00D36AD4"/>
    <w:rsid w:val="00D4267C"/>
    <w:rsid w:val="00D427BD"/>
    <w:rsid w:val="00D60B54"/>
    <w:rsid w:val="00D62A3F"/>
    <w:rsid w:val="00D64496"/>
    <w:rsid w:val="00D70225"/>
    <w:rsid w:val="00D7486E"/>
    <w:rsid w:val="00D8077E"/>
    <w:rsid w:val="00D81D69"/>
    <w:rsid w:val="00D85B31"/>
    <w:rsid w:val="00D90215"/>
    <w:rsid w:val="00D92275"/>
    <w:rsid w:val="00D94D36"/>
    <w:rsid w:val="00DA52AC"/>
    <w:rsid w:val="00DA688A"/>
    <w:rsid w:val="00DB0D02"/>
    <w:rsid w:val="00DB28B2"/>
    <w:rsid w:val="00DC0D5B"/>
    <w:rsid w:val="00DC5C7C"/>
    <w:rsid w:val="00DD38D7"/>
    <w:rsid w:val="00DD7BE2"/>
    <w:rsid w:val="00E02AF2"/>
    <w:rsid w:val="00E02E43"/>
    <w:rsid w:val="00E05B13"/>
    <w:rsid w:val="00E0747A"/>
    <w:rsid w:val="00E119FA"/>
    <w:rsid w:val="00E23232"/>
    <w:rsid w:val="00E2348D"/>
    <w:rsid w:val="00E312D8"/>
    <w:rsid w:val="00E40DE9"/>
    <w:rsid w:val="00E463D2"/>
    <w:rsid w:val="00E52638"/>
    <w:rsid w:val="00E6557F"/>
    <w:rsid w:val="00E709CA"/>
    <w:rsid w:val="00E76A4B"/>
    <w:rsid w:val="00E844D9"/>
    <w:rsid w:val="00E85094"/>
    <w:rsid w:val="00E86088"/>
    <w:rsid w:val="00E87424"/>
    <w:rsid w:val="00E95546"/>
    <w:rsid w:val="00E96AA9"/>
    <w:rsid w:val="00E975EE"/>
    <w:rsid w:val="00EA164C"/>
    <w:rsid w:val="00EA2462"/>
    <w:rsid w:val="00EA2A68"/>
    <w:rsid w:val="00EB082B"/>
    <w:rsid w:val="00EB2C14"/>
    <w:rsid w:val="00EB2EA3"/>
    <w:rsid w:val="00EB6E53"/>
    <w:rsid w:val="00EC50EB"/>
    <w:rsid w:val="00ED59D9"/>
    <w:rsid w:val="00EE68F4"/>
    <w:rsid w:val="00EF11EB"/>
    <w:rsid w:val="00EF25D9"/>
    <w:rsid w:val="00EF7618"/>
    <w:rsid w:val="00F00501"/>
    <w:rsid w:val="00F056DF"/>
    <w:rsid w:val="00F05CC7"/>
    <w:rsid w:val="00F06B0D"/>
    <w:rsid w:val="00F06E47"/>
    <w:rsid w:val="00F07721"/>
    <w:rsid w:val="00F07F8A"/>
    <w:rsid w:val="00F138EF"/>
    <w:rsid w:val="00F16F53"/>
    <w:rsid w:val="00F21655"/>
    <w:rsid w:val="00F234D0"/>
    <w:rsid w:val="00F31E9C"/>
    <w:rsid w:val="00F35C5E"/>
    <w:rsid w:val="00F35E96"/>
    <w:rsid w:val="00F5144A"/>
    <w:rsid w:val="00F54EE5"/>
    <w:rsid w:val="00F55650"/>
    <w:rsid w:val="00F646BB"/>
    <w:rsid w:val="00F66248"/>
    <w:rsid w:val="00F814B4"/>
    <w:rsid w:val="00F847B7"/>
    <w:rsid w:val="00FA2209"/>
    <w:rsid w:val="00FB5E2B"/>
    <w:rsid w:val="00FB6B65"/>
    <w:rsid w:val="00FB77A0"/>
    <w:rsid w:val="00FC115A"/>
    <w:rsid w:val="00FD0BB7"/>
    <w:rsid w:val="00FD2871"/>
    <w:rsid w:val="00FD4843"/>
    <w:rsid w:val="00FD5E89"/>
    <w:rsid w:val="00FE08DE"/>
    <w:rsid w:val="00FE0D99"/>
    <w:rsid w:val="00FE3198"/>
    <w:rsid w:val="00FE4AFC"/>
    <w:rsid w:val="00FE610D"/>
    <w:rsid w:val="00FF159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32775"/>
  <w15:chartTrackingRefBased/>
  <w15:docId w15:val="{B3B292F3-5E28-4C97-B265-82D94234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48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E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B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B3E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3E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9E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9E1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D04D5D"/>
  </w:style>
  <w:style w:type="paragraph" w:styleId="TOC2">
    <w:name w:val="toc 2"/>
    <w:basedOn w:val="a"/>
    <w:next w:val="a"/>
    <w:autoRedefine/>
    <w:uiPriority w:val="39"/>
    <w:unhideWhenUsed/>
    <w:rsid w:val="00D04D5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04D5D"/>
    <w:pPr>
      <w:ind w:leftChars="400" w:left="840"/>
    </w:pPr>
  </w:style>
  <w:style w:type="character" w:styleId="a8">
    <w:name w:val="Hyperlink"/>
    <w:basedOn w:val="a0"/>
    <w:uiPriority w:val="99"/>
    <w:unhideWhenUsed/>
    <w:rsid w:val="00D04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A69B-8110-4820-88F6-918A429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1867</Words>
  <Characters>1905</Characters>
  <Application>Microsoft Office Word</Application>
  <DocSecurity>0</DocSecurity>
  <Lines>136</Lines>
  <Paragraphs>157</Paragraphs>
  <ScaleCrop>false</ScaleCrop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怡豪</dc:creator>
  <cp:keywords/>
  <dc:description/>
  <cp:lastModifiedBy>刘 怡豪</cp:lastModifiedBy>
  <cp:revision>514</cp:revision>
  <dcterms:created xsi:type="dcterms:W3CDTF">2021-12-19T02:03:00Z</dcterms:created>
  <dcterms:modified xsi:type="dcterms:W3CDTF">2021-12-19T05:24:00Z</dcterms:modified>
</cp:coreProperties>
</file>